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CEC" w:rsidRDefault="00870C0A" w:rsidP="00870C0A">
      <w:pPr>
        <w:ind w:left="4320"/>
      </w:pPr>
      <w:r>
        <w:t>УТВЕРЖДАЮ</w:t>
      </w:r>
    </w:p>
    <w:p w:rsidR="00870C0A" w:rsidRDefault="00870C0A" w:rsidP="00870C0A">
      <w:pPr>
        <w:ind w:left="4320"/>
      </w:pPr>
      <w:r>
        <w:t xml:space="preserve">Начальник Государственной инспекции </w:t>
      </w:r>
      <w:proofErr w:type="gramStart"/>
      <w:r>
        <w:t>по</w:t>
      </w:r>
      <w:proofErr w:type="gramEnd"/>
      <w:r>
        <w:t xml:space="preserve"> </w:t>
      </w:r>
    </w:p>
    <w:p w:rsidR="00870C0A" w:rsidRDefault="00870C0A" w:rsidP="00870C0A">
      <w:pPr>
        <w:ind w:left="4320"/>
      </w:pPr>
      <w:r>
        <w:t xml:space="preserve">надзору за техническим состоянием </w:t>
      </w:r>
    </w:p>
    <w:p w:rsidR="00870C0A" w:rsidRDefault="00870C0A" w:rsidP="00870C0A">
      <w:pPr>
        <w:ind w:left="4320"/>
      </w:pPr>
      <w:r>
        <w:t xml:space="preserve">самоходных машин и других видов техники </w:t>
      </w:r>
    </w:p>
    <w:p w:rsidR="00870C0A" w:rsidRDefault="00870C0A" w:rsidP="00870C0A">
      <w:pPr>
        <w:ind w:left="4320"/>
      </w:pPr>
      <w:r>
        <w:t>Чувашской Республики</w:t>
      </w:r>
    </w:p>
    <w:p w:rsidR="00870C0A" w:rsidRDefault="00870C0A" w:rsidP="00870C0A">
      <w:pPr>
        <w:ind w:left="4320"/>
      </w:pPr>
      <w:r>
        <w:t>__________В.П. Димитриев</w:t>
      </w:r>
    </w:p>
    <w:p w:rsidR="00870C0A" w:rsidRDefault="00870C0A" w:rsidP="00870C0A">
      <w:pPr>
        <w:ind w:left="4320"/>
        <w:rPr>
          <w:u w:val="single"/>
        </w:rPr>
      </w:pPr>
      <w:r w:rsidRPr="00870C0A">
        <w:rPr>
          <w:u w:val="single"/>
        </w:rPr>
        <w:t>«30»   05   2022 г.</w:t>
      </w:r>
    </w:p>
    <w:p w:rsidR="00870C0A" w:rsidRDefault="00870C0A" w:rsidP="00FD5665"/>
    <w:p w:rsidR="00870C0A" w:rsidRPr="000E6272" w:rsidRDefault="00870C0A" w:rsidP="00FD5665"/>
    <w:p w:rsidR="00835CEC" w:rsidRPr="007E26C2" w:rsidRDefault="000D3DF9" w:rsidP="00FD5665">
      <w:pPr>
        <w:pStyle w:val="aff1"/>
        <w:jc w:val="center"/>
      </w:pPr>
      <w:r w:rsidRPr="007E26C2">
        <w:t>ПОЛИТИКА</w:t>
      </w:r>
    </w:p>
    <w:p w:rsidR="006D2201" w:rsidRPr="007E26C2" w:rsidRDefault="000D3DF9" w:rsidP="00FD5665">
      <w:pPr>
        <w:pStyle w:val="aff1"/>
        <w:jc w:val="center"/>
      </w:pPr>
      <w:r w:rsidRPr="007E26C2">
        <w:t xml:space="preserve">в отношении обработки персональных данных </w:t>
      </w:r>
      <w:r w:rsidR="001F2BCA" w:rsidRPr="00E47536">
        <w:t xml:space="preserve">в </w:t>
      </w:r>
      <w:r w:rsidR="001F2BCA">
        <w:t>Гостехнадзоре Чувашии</w:t>
      </w:r>
    </w:p>
    <w:p w:rsidR="006D2201" w:rsidRPr="00872DC9" w:rsidRDefault="000D3DF9" w:rsidP="007F5CAC">
      <w:pPr>
        <w:pStyle w:val="10"/>
        <w:ind w:left="0"/>
        <w:outlineLvl w:val="0"/>
      </w:pPr>
      <w:bookmarkStart w:id="0" w:name="h.84pr4j6vjrr2" w:colFirst="0" w:colLast="0"/>
      <w:bookmarkEnd w:id="0"/>
      <w:r w:rsidRPr="00872DC9">
        <w:t>О</w:t>
      </w:r>
      <w:r w:rsidR="007F5CAC">
        <w:t>бщи</w:t>
      </w:r>
      <w:r w:rsidRPr="00872DC9">
        <w:t xml:space="preserve">е </w:t>
      </w:r>
      <w:r w:rsidRPr="00F3343C">
        <w:t>положения</w:t>
      </w:r>
    </w:p>
    <w:p w:rsidR="00292FC9" w:rsidRDefault="000D3DF9" w:rsidP="007F5CAC">
      <w:pPr>
        <w:pStyle w:val="21"/>
        <w:tabs>
          <w:tab w:val="clear" w:pos="1865"/>
          <w:tab w:val="num" w:pos="1276"/>
        </w:tabs>
        <w:ind w:left="0"/>
        <w:outlineLvl w:val="1"/>
      </w:pPr>
      <w:r>
        <w:t>Назначение Политики</w:t>
      </w:r>
    </w:p>
    <w:p w:rsidR="006D2201" w:rsidRDefault="000D3DF9"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Гостехнадзоре Чуваши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C67A49" w:rsidRPr="006B2011" w:rsidRDefault="00C67A49" w:rsidP="007F5CAC">
      <w:pPr>
        <w:pStyle w:val="3"/>
        <w:tabs>
          <w:tab w:val="clear" w:pos="1865"/>
          <w:tab w:val="num" w:pos="1276"/>
        </w:tabs>
        <w:ind w:left="0"/>
      </w:pPr>
      <w:r w:rsidRPr="006B2011">
        <w:t>Настоящая Политика распространяет</w:t>
      </w:r>
      <w:r w:rsidR="0021359E">
        <w:t xml:space="preserve">ся </w:t>
      </w:r>
      <w:r w:rsidRPr="006B2011">
        <w:t xml:space="preserve">на </w:t>
      </w:r>
      <w:r w:rsidR="0021359E">
        <w:t xml:space="preserve">неавтоматизированную </w:t>
      </w:r>
      <w:r w:rsidRPr="006B2011">
        <w:t xml:space="preserve">обработку персональных данных </w:t>
      </w:r>
      <w:r w:rsidR="0021359E">
        <w:t xml:space="preserve">и автоматизированную обработку, в том числе </w:t>
      </w:r>
      <w:r w:rsidRPr="006B2011">
        <w:t>в информационной системе «Гостехнадзор Эксперт».</w:t>
      </w:r>
    </w:p>
    <w:p w:rsidR="006D2201" w:rsidRPr="0095029F" w:rsidRDefault="000D3DF9"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Начальником Государственной инспекции по надзору за техническим состоянием самоходных машин и других видов техники Чувашской Республики</w:t>
      </w:r>
      <w:r w:rsidRPr="0095029F">
        <w:t>.</w:t>
      </w:r>
    </w:p>
    <w:p w:rsidR="006D2201" w:rsidRPr="0095029F" w:rsidRDefault="000D3DF9"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Гостехнадзора Чувашии </w:t>
      </w:r>
      <w:r w:rsidR="0048351F" w:rsidRPr="0095029F">
        <w:t>(далее</w:t>
      </w:r>
      <w:r w:rsidR="0048351F">
        <w:t xml:space="preserve"> – </w:t>
      </w:r>
      <w:r w:rsidR="0048351F" w:rsidRPr="00EC608C">
        <w:t>Инспекция</w:t>
      </w:r>
      <w:r w:rsidR="002170CE" w:rsidRPr="002170CE">
        <w:t>, Оператор</w:t>
      </w:r>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0D3DF9" w:rsidP="007F5CAC">
      <w:pPr>
        <w:pStyle w:val="21"/>
        <w:tabs>
          <w:tab w:val="clear" w:pos="1865"/>
          <w:tab w:val="num" w:pos="1276"/>
        </w:tabs>
        <w:ind w:left="0"/>
        <w:outlineLvl w:val="1"/>
      </w:pPr>
      <w:bookmarkStart w:id="1" w:name="h.k4y7z09qw3c1" w:colFirst="0" w:colLast="0"/>
      <w:bookmarkEnd w:id="1"/>
      <w:r w:rsidRPr="0095029F">
        <w:t>Цели</w:t>
      </w:r>
      <w:r w:rsidR="007F5CAC">
        <w:t xml:space="preserve"> Политики</w:t>
      </w:r>
    </w:p>
    <w:p w:rsidR="006D2201" w:rsidRPr="0095029F" w:rsidRDefault="000D3DF9"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Инспекцией</w:t>
      </w:r>
      <w:r w:rsidRPr="0095029F">
        <w:t>.</w:t>
      </w:r>
    </w:p>
    <w:p w:rsidR="006D2201" w:rsidRPr="0095029F" w:rsidRDefault="000D3DF9" w:rsidP="007F5CAC">
      <w:pPr>
        <w:pStyle w:val="21"/>
        <w:tabs>
          <w:tab w:val="clear" w:pos="1865"/>
          <w:tab w:val="num" w:pos="1276"/>
        </w:tabs>
        <w:ind w:left="0"/>
        <w:outlineLvl w:val="1"/>
      </w:pPr>
      <w:bookmarkStart w:id="2" w:name="h.xoscyd2upp6r" w:colFirst="0" w:colLast="0"/>
      <w:bookmarkEnd w:id="2"/>
      <w:r w:rsidRPr="0095029F">
        <w:t>Основные понятия</w:t>
      </w:r>
    </w:p>
    <w:p w:rsidR="006D2201" w:rsidRPr="0095029F" w:rsidRDefault="000D3DF9" w:rsidP="007F5CAC">
      <w:pPr>
        <w:pStyle w:val="3"/>
        <w:tabs>
          <w:tab w:val="clear" w:pos="1865"/>
          <w:tab w:val="num" w:pos="1276"/>
        </w:tabs>
        <w:ind w:left="0"/>
      </w:pPr>
      <w:r w:rsidRPr="0095029F">
        <w:t>Для целей Политики используются следующие понятия:</w:t>
      </w:r>
    </w:p>
    <w:p w:rsidR="006D2201" w:rsidRDefault="000D3DF9"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0D3DF9"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0D3DF9"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0D3DF9"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0D3DF9"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6D2201" w:rsidRDefault="000D3DF9" w:rsidP="0030202A">
      <w:pPr>
        <w:pStyle w:val="aff7"/>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0D3DF9"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0D3DF9"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0D3DF9"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0D3DF9"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011C21" w:rsidRDefault="000D3DF9"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0D3DF9"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3"/>
    </w:p>
    <w:p w:rsidR="006D2201" w:rsidRPr="0095029F" w:rsidRDefault="000D3DF9"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0D3DF9"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0D3DF9"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D3DF9" w:rsidP="007F5CAC">
      <w:pPr>
        <w:pStyle w:val="21"/>
        <w:tabs>
          <w:tab w:val="clear" w:pos="1865"/>
          <w:tab w:val="num" w:pos="1276"/>
        </w:tabs>
        <w:ind w:left="0"/>
        <w:outlineLvl w:val="1"/>
      </w:pPr>
      <w:bookmarkStart w:id="4" w:name="h.rcc0nh98eanv" w:colFirst="0" w:colLast="0"/>
      <w:bookmarkEnd w:id="4"/>
      <w:r w:rsidRPr="0095029F">
        <w:t>Область действия</w:t>
      </w:r>
    </w:p>
    <w:p w:rsidR="006D2201" w:rsidRDefault="000D3DF9"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Инспекцией</w:t>
      </w:r>
      <w:r w:rsidRPr="0095029F">
        <w:t>:</w:t>
      </w:r>
    </w:p>
    <w:p w:rsidR="006D2201" w:rsidRPr="0095029F" w:rsidRDefault="000D3DF9"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0D3DF9" w:rsidP="0030202A">
      <w:pPr>
        <w:pStyle w:val="a5"/>
      </w:pPr>
      <w:r w:rsidRPr="0095029F">
        <w:t>без использования средств автоматизации</w:t>
      </w:r>
      <w:r w:rsidR="00B068FB">
        <w:t>.</w:t>
      </w:r>
    </w:p>
    <w:p w:rsidR="00610EF1" w:rsidRDefault="000D3DF9" w:rsidP="00610EF1">
      <w:pPr>
        <w:pStyle w:val="3"/>
        <w:tabs>
          <w:tab w:val="clear" w:pos="1865"/>
          <w:tab w:val="num" w:pos="1276"/>
        </w:tabs>
        <w:ind w:left="0"/>
      </w:pPr>
      <w:r>
        <w:t>Настоящей Политикой должны руководствоваться все сотрудники Инспекции, осуществляющие обработку персональных данных или имеющие к ним доступ.</w:t>
      </w:r>
    </w:p>
    <w:p w:rsidR="005725F8" w:rsidRPr="00856B08" w:rsidRDefault="000D3DF9" w:rsidP="007F5CAC">
      <w:pPr>
        <w:pStyle w:val="10"/>
        <w:ind w:left="0"/>
        <w:outlineLvl w:val="0"/>
      </w:pPr>
      <w:r w:rsidRPr="00856B08">
        <w:t>Цели обработки персональных данных</w:t>
      </w:r>
    </w:p>
    <w:p w:rsidR="005725F8" w:rsidRPr="00856B08" w:rsidRDefault="000D3DF9"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Инспекцией </w:t>
      </w:r>
      <w:r w:rsidRPr="00856B08">
        <w:t>в следующих целях:</w:t>
      </w:r>
    </w:p>
    <w:p w:rsidR="00AE4CDF" w:rsidRPr="00BC5322" w:rsidRDefault="00723F6B" w:rsidP="0030202A">
      <w:pPr>
        <w:pStyle w:val="a5"/>
      </w:pPr>
      <w:r w:rsidRPr="00723F6B">
        <w:lastRenderedPageBreak/>
        <w:t>оказание государственных услуг (выполнение государственных функций и т.п.) при осуществлении регионального государственного надзора в области технического состояния и эксплуатации тракторов, самоходных дорожно-строительных и иных машин и прицепов к ним, аттракционов</w:t>
      </w:r>
      <w:r w:rsidR="000D3DF9" w:rsidRPr="00BC5322">
        <w:t>.</w:t>
      </w:r>
    </w:p>
    <w:p w:rsidR="00F01BD5" w:rsidRDefault="000D3DF9" w:rsidP="007F5CAC">
      <w:pPr>
        <w:pStyle w:val="10"/>
        <w:ind w:left="0"/>
        <w:outlineLvl w:val="0"/>
      </w:pPr>
      <w:r>
        <w:t>Правовые основания обработки персональных данных</w:t>
      </w:r>
    </w:p>
    <w:p w:rsidR="00F01BD5" w:rsidRDefault="000D3DF9"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Инспекции</w:t>
      </w:r>
      <w:r>
        <w:t xml:space="preserve"> являются следующие нормативные акты и документы:</w:t>
      </w:r>
    </w:p>
    <w:p w:rsidR="00F01BD5" w:rsidRPr="004A406A" w:rsidRDefault="000D3DF9" w:rsidP="00F01BD5">
      <w:pPr>
        <w:pStyle w:val="a5"/>
      </w:pPr>
      <w:r w:rsidRPr="004A406A">
        <w:t>Конституция Российской Федерации;</w:t>
      </w:r>
    </w:p>
    <w:p w:rsidR="00F01BD5" w:rsidRPr="004A406A" w:rsidRDefault="000D3DF9" w:rsidP="00F01BD5">
      <w:pPr>
        <w:pStyle w:val="a5"/>
      </w:pPr>
      <w:r w:rsidRPr="004A406A">
        <w:t>Федеральный закон от 27.07.2010 № 210-ФЗ «Об организации предоставления государственных и муниципальных услуг»;</w:t>
      </w:r>
    </w:p>
    <w:p w:rsidR="00F01BD5" w:rsidRPr="004A406A" w:rsidRDefault="000D3DF9" w:rsidP="00F01BD5">
      <w:pPr>
        <w:pStyle w:val="a5"/>
      </w:pPr>
      <w:r w:rsidRPr="004A406A">
        <w:t>Постановление Правительства РФ от 21.09.2020 № 1507 «Об утверждении Правил государственной регистрации самоходных машин и других видов техники»;</w:t>
      </w:r>
    </w:p>
    <w:p w:rsidR="00F01BD5" w:rsidRPr="004A406A" w:rsidRDefault="000D3DF9" w:rsidP="00F01BD5">
      <w:pPr>
        <w:pStyle w:val="a5"/>
      </w:pPr>
      <w:r w:rsidRPr="004A406A">
        <w:t>Постановление Правительства РФ от 30.12.2019 № 1939 «Об утверждении Правил государственной регистрации аттракционов»;</w:t>
      </w:r>
    </w:p>
    <w:p w:rsidR="00F01BD5" w:rsidRPr="004A406A" w:rsidRDefault="000D3DF9" w:rsidP="00F01BD5">
      <w:pPr>
        <w:pStyle w:val="a5"/>
      </w:pPr>
      <w:r w:rsidRPr="004A406A">
        <w:t>Положение о Государственной инспекции по надзору за техническим состоянием самоходных машин и других видов техники Чувашской Республики, утверждено постановлением Кабинета Министров Чувашской Республики от 06.10.2010 № 330;</w:t>
      </w:r>
    </w:p>
    <w:p w:rsidR="00F01BD5" w:rsidRPr="004A406A" w:rsidRDefault="000D3DF9" w:rsidP="00F01BD5">
      <w:pPr>
        <w:pStyle w:val="a5"/>
      </w:pPr>
      <w:r w:rsidRPr="004A406A">
        <w:t>Договоры, заключаемые между оператором и субъектом персональных данных;</w:t>
      </w:r>
    </w:p>
    <w:p w:rsidR="00F01BD5" w:rsidRPr="004A406A" w:rsidRDefault="000D3DF9" w:rsidP="00F01BD5">
      <w:pPr>
        <w:pStyle w:val="a5"/>
      </w:pPr>
      <w:r w:rsidRPr="004A406A">
        <w:t>Согласия субъектов персональных данных на обработку персональных данных.</w:t>
      </w:r>
    </w:p>
    <w:p w:rsidR="00F01BD5" w:rsidRDefault="000D3DF9"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Инспекции</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0D3DF9"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Инспекции</w:t>
      </w:r>
      <w:r>
        <w:t>.</w:t>
      </w:r>
    </w:p>
    <w:p w:rsidR="005564FD" w:rsidRPr="00856B08" w:rsidRDefault="000D3DF9" w:rsidP="007F5CAC">
      <w:pPr>
        <w:pStyle w:val="10"/>
        <w:ind w:left="0"/>
        <w:outlineLvl w:val="0"/>
      </w:pPr>
      <w:r w:rsidRPr="007F5CAC">
        <w:t>Объем и категории обрабатываемых персональных данных, категории субъектов персональных данных</w:t>
      </w:r>
    </w:p>
    <w:p w:rsidR="005564FD" w:rsidRPr="00856B08" w:rsidRDefault="000D3DF9"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Инспекцией </w:t>
      </w:r>
      <w:r w:rsidRPr="00856B08">
        <w:t>осуществляется обработка следующих категорий субъектов персональных данных:</w:t>
      </w:r>
    </w:p>
    <w:p w:rsidR="00183C1D" w:rsidRPr="00856B08" w:rsidRDefault="00ED6BFA" w:rsidP="0030202A">
      <w:pPr>
        <w:pStyle w:val="a5"/>
      </w:pPr>
      <w:r w:rsidRPr="00ED6BFA">
        <w:t>сотрудники Гостехнадзора Чувашии</w:t>
      </w:r>
      <w:r w:rsidR="000D3DF9" w:rsidRPr="00856B08">
        <w:t>;</w:t>
      </w:r>
    </w:p>
    <w:p w:rsidR="00183C1D" w:rsidRPr="00856B08" w:rsidRDefault="00ED6BFA" w:rsidP="0030202A">
      <w:pPr>
        <w:pStyle w:val="a5"/>
      </w:pPr>
      <w:r w:rsidRPr="00ED6BFA">
        <w:t>физические лица, не являющиеся сотрудниками Гостехнадзора Чувашии</w:t>
      </w:r>
      <w:r w:rsidR="000D3DF9" w:rsidRPr="00856B08">
        <w:t>;</w:t>
      </w:r>
    </w:p>
    <w:p w:rsidR="00183C1D" w:rsidRPr="00856B08" w:rsidRDefault="00ED6BFA" w:rsidP="0030202A">
      <w:pPr>
        <w:pStyle w:val="a5"/>
      </w:pPr>
      <w:bookmarkStart w:id="5" w:name="_Hlk104971197"/>
      <w:r w:rsidRPr="00ED6BFA">
        <w:t>представители физических лиц, не являющихся сотрудниками Гостехнадзора Чувашии</w:t>
      </w:r>
      <w:bookmarkEnd w:id="5"/>
      <w:r w:rsidR="000D3DF9" w:rsidRPr="00856B08">
        <w:t>;</w:t>
      </w:r>
    </w:p>
    <w:p w:rsidR="00183C1D" w:rsidRPr="00856B08" w:rsidRDefault="00C96088" w:rsidP="0030202A">
      <w:pPr>
        <w:pStyle w:val="a5"/>
      </w:pPr>
      <w:r w:rsidRPr="00856B08">
        <w:t>руководители юридических лиц</w:t>
      </w:r>
      <w:r w:rsidR="000D3DF9" w:rsidRPr="00856B08">
        <w:t>;</w:t>
      </w:r>
    </w:p>
    <w:p w:rsidR="00183C1D" w:rsidRPr="00856B08" w:rsidRDefault="00C96088" w:rsidP="0030202A">
      <w:pPr>
        <w:pStyle w:val="a5"/>
      </w:pPr>
      <w:r w:rsidRPr="00856B08">
        <w:t>сотрудники физических и юридических лиц</w:t>
      </w:r>
      <w:r w:rsidR="000D3DF9" w:rsidRPr="00856B08">
        <w:t>;</w:t>
      </w:r>
    </w:p>
    <w:p w:rsidR="00183C1D" w:rsidRPr="00856B08" w:rsidRDefault="00C96088" w:rsidP="0030202A">
      <w:pPr>
        <w:pStyle w:val="a5"/>
      </w:pPr>
      <w:r w:rsidRPr="00856B08">
        <w:t>представители юридических лиц</w:t>
      </w:r>
      <w:r w:rsidR="000D3DF9">
        <w:t>.</w:t>
      </w:r>
    </w:p>
    <w:p w:rsidR="00392305" w:rsidRDefault="000D3DF9"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Инспекцией</w:t>
      </w:r>
      <w:r w:rsidRPr="004E0B83">
        <w:t xml:space="preserve"> осуществляется обработка </w:t>
      </w:r>
      <w:r>
        <w:t>следующих персональных данных:</w:t>
      </w:r>
    </w:p>
    <w:p w:rsidR="00637150" w:rsidRPr="00F36F06" w:rsidRDefault="00ED6BFA" w:rsidP="007F5CAC">
      <w:pPr>
        <w:pStyle w:val="3"/>
        <w:tabs>
          <w:tab w:val="clear" w:pos="1865"/>
          <w:tab w:val="num" w:pos="1276"/>
        </w:tabs>
        <w:ind w:left="0"/>
      </w:pPr>
      <w:r>
        <w:t>С</w:t>
      </w:r>
      <w:r w:rsidRPr="00ED6BFA">
        <w:t>отрудники Гостехнадзора Чувашии</w:t>
      </w:r>
      <w:r w:rsidR="000D3DF9">
        <w:t>:</w:t>
      </w:r>
    </w:p>
    <w:p w:rsidR="00637150" w:rsidRPr="000E72A5" w:rsidRDefault="000D3DF9" w:rsidP="00C142AD">
      <w:pPr>
        <w:pStyle w:val="affa"/>
        <w:numPr>
          <w:ilvl w:val="0"/>
          <w:numId w:val="11"/>
        </w:numPr>
      </w:pPr>
      <w:r w:rsidRPr="008F05E5">
        <w:t>фамилия, имя, отчество;</w:t>
      </w:r>
    </w:p>
    <w:p w:rsidR="00637150" w:rsidRDefault="000D3DF9" w:rsidP="00C142AD">
      <w:pPr>
        <w:pStyle w:val="affa"/>
        <w:numPr>
          <w:ilvl w:val="0"/>
          <w:numId w:val="11"/>
        </w:numPr>
      </w:pPr>
      <w:r w:rsidRPr="008F05E5">
        <w:t>должность</w:t>
      </w:r>
      <w:r w:rsidR="00ED6BFA">
        <w:t>;</w:t>
      </w:r>
    </w:p>
    <w:p w:rsidR="00ED6BFA" w:rsidRDefault="00ED6BFA" w:rsidP="00C142AD">
      <w:pPr>
        <w:pStyle w:val="affa"/>
        <w:numPr>
          <w:ilvl w:val="0"/>
          <w:numId w:val="11"/>
        </w:numPr>
      </w:pPr>
      <w:r>
        <w:t>логин;</w:t>
      </w:r>
    </w:p>
    <w:p w:rsidR="00ED6BFA" w:rsidRPr="000E72A5" w:rsidRDefault="00ED6BFA" w:rsidP="00C142AD">
      <w:pPr>
        <w:pStyle w:val="affa"/>
        <w:numPr>
          <w:ilvl w:val="0"/>
          <w:numId w:val="11"/>
        </w:numPr>
      </w:pPr>
      <w:r>
        <w:t>пароль.</w:t>
      </w:r>
    </w:p>
    <w:p w:rsidR="00637150" w:rsidRPr="00F36F06" w:rsidRDefault="00ED6BFA" w:rsidP="007F5CAC">
      <w:pPr>
        <w:pStyle w:val="3"/>
        <w:tabs>
          <w:tab w:val="clear" w:pos="1865"/>
          <w:tab w:val="num" w:pos="1276"/>
        </w:tabs>
        <w:ind w:left="0"/>
      </w:pPr>
      <w:r>
        <w:t>Ф</w:t>
      </w:r>
      <w:r w:rsidRPr="00ED6BFA">
        <w:t>изические лица, не являющиеся сотрудниками Гостехнадзора Чувашии</w:t>
      </w:r>
      <w:r w:rsidR="000D3DF9">
        <w:t>:</w:t>
      </w:r>
    </w:p>
    <w:p w:rsidR="00637150" w:rsidRPr="000E72A5" w:rsidRDefault="000D3DF9" w:rsidP="00C142AD">
      <w:pPr>
        <w:pStyle w:val="affa"/>
        <w:numPr>
          <w:ilvl w:val="0"/>
          <w:numId w:val="11"/>
        </w:numPr>
      </w:pPr>
      <w:r w:rsidRPr="008F05E5">
        <w:t>фамилия, имя, отчество;</w:t>
      </w:r>
    </w:p>
    <w:p w:rsidR="00637150" w:rsidRPr="000E72A5" w:rsidRDefault="000D3DF9" w:rsidP="00C142AD">
      <w:pPr>
        <w:pStyle w:val="affa"/>
        <w:numPr>
          <w:ilvl w:val="0"/>
          <w:numId w:val="11"/>
        </w:numPr>
      </w:pPr>
      <w:r w:rsidRPr="008F05E5">
        <w:t>число, месяц, год рождения;</w:t>
      </w:r>
    </w:p>
    <w:p w:rsidR="00637150" w:rsidRPr="000E72A5" w:rsidRDefault="000D3DF9" w:rsidP="00C142AD">
      <w:pPr>
        <w:pStyle w:val="affa"/>
        <w:numPr>
          <w:ilvl w:val="0"/>
          <w:numId w:val="11"/>
        </w:numPr>
      </w:pPr>
      <w:r w:rsidRPr="008F05E5">
        <w:t>пол;</w:t>
      </w:r>
    </w:p>
    <w:p w:rsidR="00637150" w:rsidRPr="000E72A5" w:rsidRDefault="000D3DF9" w:rsidP="00C142AD">
      <w:pPr>
        <w:pStyle w:val="affa"/>
        <w:numPr>
          <w:ilvl w:val="0"/>
          <w:numId w:val="11"/>
        </w:numPr>
      </w:pPr>
      <w:r w:rsidRPr="008F05E5">
        <w:lastRenderedPageBreak/>
        <w:t>гражданство;</w:t>
      </w:r>
    </w:p>
    <w:p w:rsidR="00637150" w:rsidRPr="000E72A5" w:rsidRDefault="000D3DF9" w:rsidP="00C142AD">
      <w:pPr>
        <w:pStyle w:val="affa"/>
        <w:numPr>
          <w:ilvl w:val="0"/>
          <w:numId w:val="11"/>
        </w:numPr>
      </w:pPr>
      <w:r w:rsidRPr="008F05E5">
        <w:t>место рождения;</w:t>
      </w:r>
    </w:p>
    <w:p w:rsidR="00637150" w:rsidRPr="000E72A5" w:rsidRDefault="000D3DF9" w:rsidP="00C142AD">
      <w:pPr>
        <w:pStyle w:val="affa"/>
        <w:numPr>
          <w:ilvl w:val="0"/>
          <w:numId w:val="11"/>
        </w:numPr>
      </w:pPr>
      <w:r w:rsidRPr="008F05E5">
        <w:t>адрес регистрации;</w:t>
      </w:r>
    </w:p>
    <w:p w:rsidR="00637150" w:rsidRPr="000E72A5" w:rsidRDefault="000D3DF9" w:rsidP="00C142AD">
      <w:pPr>
        <w:pStyle w:val="affa"/>
        <w:numPr>
          <w:ilvl w:val="0"/>
          <w:numId w:val="11"/>
        </w:numPr>
      </w:pPr>
      <w:r w:rsidRPr="008F05E5">
        <w:t>адрес проживания;</w:t>
      </w:r>
    </w:p>
    <w:p w:rsidR="00637150" w:rsidRPr="000E72A5" w:rsidRDefault="000D3DF9" w:rsidP="00C142AD">
      <w:pPr>
        <w:pStyle w:val="affa"/>
        <w:numPr>
          <w:ilvl w:val="0"/>
          <w:numId w:val="11"/>
        </w:numPr>
      </w:pPr>
      <w:r w:rsidRPr="008F05E5">
        <w:t>вид, серия, номер документа, удостоверяющего личность, наименование органа, выдавшего его (в том числе код подразделения), дата выдачи;</w:t>
      </w:r>
    </w:p>
    <w:p w:rsidR="00637150" w:rsidRPr="000E72A5" w:rsidRDefault="000D3DF9" w:rsidP="00C142AD">
      <w:pPr>
        <w:pStyle w:val="affa"/>
        <w:numPr>
          <w:ilvl w:val="0"/>
          <w:numId w:val="11"/>
        </w:numPr>
      </w:pPr>
      <w:r w:rsidRPr="008F05E5">
        <w:t>идентификационный номер налогоплательщика;</w:t>
      </w:r>
    </w:p>
    <w:p w:rsidR="00637150" w:rsidRPr="000E72A5" w:rsidRDefault="000D3DF9" w:rsidP="00C142AD">
      <w:pPr>
        <w:pStyle w:val="affa"/>
        <w:numPr>
          <w:ilvl w:val="0"/>
          <w:numId w:val="11"/>
        </w:numPr>
      </w:pPr>
      <w:r w:rsidRPr="008F05E5">
        <w:t>СНИЛС;</w:t>
      </w:r>
    </w:p>
    <w:p w:rsidR="00637150" w:rsidRPr="000E72A5" w:rsidRDefault="000D3DF9" w:rsidP="00C142AD">
      <w:pPr>
        <w:pStyle w:val="affa"/>
        <w:numPr>
          <w:ilvl w:val="0"/>
          <w:numId w:val="11"/>
        </w:numPr>
      </w:pPr>
      <w:r w:rsidRPr="008F05E5">
        <w:t>основной государственный регистрационный номер записи в Едином государственном реестре индивидуальных предпринимателей;</w:t>
      </w:r>
    </w:p>
    <w:p w:rsidR="00637150" w:rsidRPr="000E72A5" w:rsidRDefault="000D3DF9" w:rsidP="00C142AD">
      <w:pPr>
        <w:pStyle w:val="affa"/>
        <w:numPr>
          <w:ilvl w:val="0"/>
          <w:numId w:val="11"/>
        </w:numPr>
      </w:pPr>
      <w:r w:rsidRPr="008F05E5">
        <w:t>номер телефона;</w:t>
      </w:r>
    </w:p>
    <w:p w:rsidR="00637150" w:rsidRPr="000E72A5" w:rsidRDefault="000D3DF9" w:rsidP="00C142AD">
      <w:pPr>
        <w:pStyle w:val="affa"/>
        <w:numPr>
          <w:ilvl w:val="0"/>
          <w:numId w:val="11"/>
        </w:numPr>
      </w:pPr>
      <w:r w:rsidRPr="008F05E5">
        <w:t>адрес электронной почты;</w:t>
      </w:r>
    </w:p>
    <w:p w:rsidR="00637150" w:rsidRPr="000E72A5" w:rsidRDefault="000D3DF9" w:rsidP="00C142AD">
      <w:pPr>
        <w:pStyle w:val="affa"/>
        <w:numPr>
          <w:ilvl w:val="0"/>
          <w:numId w:val="11"/>
        </w:numPr>
      </w:pPr>
      <w:r w:rsidRPr="008F05E5">
        <w:t>факс;</w:t>
      </w:r>
    </w:p>
    <w:p w:rsidR="00637150" w:rsidRPr="000E72A5" w:rsidRDefault="000D3DF9" w:rsidP="00C142AD">
      <w:pPr>
        <w:pStyle w:val="affa"/>
        <w:numPr>
          <w:ilvl w:val="0"/>
          <w:numId w:val="11"/>
        </w:numPr>
      </w:pPr>
      <w:r w:rsidRPr="008F05E5">
        <w:t>фотография;</w:t>
      </w:r>
    </w:p>
    <w:p w:rsidR="00637150" w:rsidRPr="000E72A5" w:rsidRDefault="000D3DF9" w:rsidP="00C142AD">
      <w:pPr>
        <w:pStyle w:val="affa"/>
        <w:numPr>
          <w:ilvl w:val="0"/>
          <w:numId w:val="11"/>
        </w:numPr>
      </w:pPr>
      <w:r w:rsidRPr="008F05E5">
        <w:t>сведения о судимости;</w:t>
      </w:r>
    </w:p>
    <w:p w:rsidR="00637150" w:rsidRPr="000E72A5" w:rsidRDefault="000D3DF9" w:rsidP="00C142AD">
      <w:pPr>
        <w:pStyle w:val="affa"/>
        <w:numPr>
          <w:ilvl w:val="0"/>
          <w:numId w:val="11"/>
        </w:numPr>
      </w:pPr>
      <w:r w:rsidRPr="008F05E5">
        <w:t>реквизиты договора лизинга;</w:t>
      </w:r>
    </w:p>
    <w:p w:rsidR="00637150" w:rsidRPr="000E72A5" w:rsidRDefault="000D3DF9" w:rsidP="00C142AD">
      <w:pPr>
        <w:pStyle w:val="affa"/>
        <w:numPr>
          <w:ilvl w:val="0"/>
          <w:numId w:val="11"/>
        </w:numPr>
      </w:pPr>
      <w:r w:rsidRPr="008F05E5">
        <w:t>сведения, содержащиеся в водительском удостоверении;</w:t>
      </w:r>
    </w:p>
    <w:p w:rsidR="00637150" w:rsidRPr="000E72A5" w:rsidRDefault="000D3DF9" w:rsidP="00C142AD">
      <w:pPr>
        <w:pStyle w:val="affa"/>
        <w:numPr>
          <w:ilvl w:val="0"/>
          <w:numId w:val="11"/>
        </w:numPr>
      </w:pPr>
      <w:r w:rsidRPr="008F05E5">
        <w:t>сведения, содержащиеся в удостоверении тракториста-машиниста;</w:t>
      </w:r>
    </w:p>
    <w:p w:rsidR="00637150" w:rsidRPr="000E72A5" w:rsidRDefault="000D3DF9" w:rsidP="00C142AD">
      <w:pPr>
        <w:pStyle w:val="affa"/>
        <w:numPr>
          <w:ilvl w:val="0"/>
          <w:numId w:val="11"/>
        </w:numPr>
      </w:pPr>
      <w:r w:rsidRPr="008F05E5">
        <w:t>сведения, содержащиеся в свидетельстве о прохождении обучения;</w:t>
      </w:r>
    </w:p>
    <w:p w:rsidR="00637150" w:rsidRPr="000E72A5" w:rsidRDefault="000D3DF9" w:rsidP="00C142AD">
      <w:pPr>
        <w:pStyle w:val="affa"/>
        <w:numPr>
          <w:ilvl w:val="0"/>
          <w:numId w:val="11"/>
        </w:numPr>
      </w:pPr>
      <w:r w:rsidRPr="008F05E5">
        <w:t>сведения, содержащиеся в экзаменационном листе;</w:t>
      </w:r>
    </w:p>
    <w:p w:rsidR="00637150" w:rsidRPr="000E72A5" w:rsidRDefault="000D3DF9" w:rsidP="00C142AD">
      <w:pPr>
        <w:pStyle w:val="affa"/>
        <w:numPr>
          <w:ilvl w:val="0"/>
          <w:numId w:val="11"/>
        </w:numPr>
      </w:pPr>
      <w:r w:rsidRPr="008F05E5">
        <w:t>реквизиты медицинской справки;</w:t>
      </w:r>
    </w:p>
    <w:p w:rsidR="00637150" w:rsidRPr="000E72A5" w:rsidRDefault="000D3DF9" w:rsidP="00C142AD">
      <w:pPr>
        <w:pStyle w:val="affa"/>
        <w:numPr>
          <w:ilvl w:val="0"/>
          <w:numId w:val="11"/>
        </w:numPr>
      </w:pPr>
      <w:r w:rsidRPr="008F05E5">
        <w:t>сведения об отсутствии лишения права управления самоходными машинами и другими транспортными средствами;</w:t>
      </w:r>
    </w:p>
    <w:p w:rsidR="00637150" w:rsidRPr="000E72A5" w:rsidRDefault="000D3DF9" w:rsidP="00C142AD">
      <w:pPr>
        <w:pStyle w:val="affa"/>
        <w:numPr>
          <w:ilvl w:val="0"/>
          <w:numId w:val="11"/>
        </w:numPr>
      </w:pPr>
      <w:r w:rsidRPr="008F05E5">
        <w:t>сведения, содержащиеся в ранее выданном водительском удостоверении;</w:t>
      </w:r>
    </w:p>
    <w:p w:rsidR="00637150" w:rsidRPr="000E72A5" w:rsidRDefault="000D3DF9" w:rsidP="00C142AD">
      <w:pPr>
        <w:pStyle w:val="affa"/>
        <w:numPr>
          <w:ilvl w:val="0"/>
          <w:numId w:val="11"/>
        </w:numPr>
      </w:pPr>
      <w:r w:rsidRPr="008F05E5">
        <w:t>сведения, содержащиеся в ранее выданном удостоверении тракториста-машиниста;</w:t>
      </w:r>
    </w:p>
    <w:p w:rsidR="00637150" w:rsidRPr="000E72A5" w:rsidRDefault="000D3DF9" w:rsidP="00C142AD">
      <w:pPr>
        <w:pStyle w:val="affa"/>
        <w:numPr>
          <w:ilvl w:val="0"/>
          <w:numId w:val="11"/>
        </w:numPr>
      </w:pPr>
      <w:r w:rsidRPr="008F05E5">
        <w:t>сведения, содержащиеся в медицинской справке.</w:t>
      </w:r>
    </w:p>
    <w:p w:rsidR="00637150" w:rsidRPr="00F36F06" w:rsidRDefault="00ED6BFA" w:rsidP="007F5CAC">
      <w:pPr>
        <w:pStyle w:val="3"/>
        <w:tabs>
          <w:tab w:val="clear" w:pos="1865"/>
          <w:tab w:val="num" w:pos="1276"/>
        </w:tabs>
        <w:ind w:left="0"/>
      </w:pPr>
      <w:r>
        <w:t>П</w:t>
      </w:r>
      <w:r w:rsidRPr="00ED6BFA">
        <w:t>редставители физических лиц, не являющихся сотрудниками Гостехнадзора Чувашии</w:t>
      </w:r>
      <w:r w:rsidR="000D3DF9">
        <w:t>:</w:t>
      </w:r>
    </w:p>
    <w:p w:rsidR="00637150" w:rsidRPr="000E72A5" w:rsidRDefault="000D3DF9" w:rsidP="00C142AD">
      <w:pPr>
        <w:pStyle w:val="affa"/>
        <w:numPr>
          <w:ilvl w:val="0"/>
          <w:numId w:val="11"/>
        </w:numPr>
      </w:pPr>
      <w:r w:rsidRPr="008F05E5">
        <w:t>фамилия, имя, отчество;</w:t>
      </w:r>
    </w:p>
    <w:p w:rsidR="00637150" w:rsidRPr="000E72A5" w:rsidRDefault="000D3DF9" w:rsidP="00C142AD">
      <w:pPr>
        <w:pStyle w:val="affa"/>
        <w:numPr>
          <w:ilvl w:val="0"/>
          <w:numId w:val="11"/>
        </w:numPr>
      </w:pPr>
      <w:r w:rsidRPr="008F05E5">
        <w:t>вид, серия, номер документа, удостоверяющего личность, наименование органа, выдавшего его (в том числе код подразделения), дата выдачи;</w:t>
      </w:r>
    </w:p>
    <w:p w:rsidR="00637150" w:rsidRPr="000E72A5" w:rsidRDefault="000D3DF9" w:rsidP="00C142AD">
      <w:pPr>
        <w:pStyle w:val="affa"/>
        <w:numPr>
          <w:ilvl w:val="0"/>
          <w:numId w:val="11"/>
        </w:numPr>
      </w:pPr>
      <w:r w:rsidRPr="008F05E5">
        <w:t>должность;</w:t>
      </w:r>
    </w:p>
    <w:p w:rsidR="00637150" w:rsidRPr="000E72A5" w:rsidRDefault="000D3DF9" w:rsidP="00C142AD">
      <w:pPr>
        <w:pStyle w:val="affa"/>
        <w:numPr>
          <w:ilvl w:val="0"/>
          <w:numId w:val="11"/>
        </w:numPr>
      </w:pPr>
      <w:r w:rsidRPr="008F05E5">
        <w:t>сведения, содержащиеся в доверенности.</w:t>
      </w:r>
    </w:p>
    <w:p w:rsidR="00637150" w:rsidRPr="00F36F06" w:rsidRDefault="000D3DF9" w:rsidP="007F5CAC">
      <w:pPr>
        <w:pStyle w:val="3"/>
        <w:tabs>
          <w:tab w:val="clear" w:pos="1865"/>
          <w:tab w:val="num" w:pos="1276"/>
        </w:tabs>
        <w:ind w:left="0"/>
      </w:pPr>
      <w:r w:rsidRPr="007E334C">
        <w:t>Руководители юридических лиц</w:t>
      </w:r>
      <w:r>
        <w:t>:</w:t>
      </w:r>
    </w:p>
    <w:p w:rsidR="00637150" w:rsidRPr="000E72A5" w:rsidRDefault="004435F9" w:rsidP="00C142AD">
      <w:pPr>
        <w:pStyle w:val="affa"/>
        <w:numPr>
          <w:ilvl w:val="0"/>
          <w:numId w:val="11"/>
        </w:numPr>
      </w:pPr>
      <w:r w:rsidRPr="008F05E5">
        <w:t>фамилия, имя, отчество</w:t>
      </w:r>
      <w:r w:rsidR="000D3DF9" w:rsidRPr="008F05E5">
        <w:t>;</w:t>
      </w:r>
    </w:p>
    <w:p w:rsidR="00637150" w:rsidRDefault="000D3DF9" w:rsidP="00C142AD">
      <w:pPr>
        <w:pStyle w:val="affa"/>
        <w:numPr>
          <w:ilvl w:val="0"/>
          <w:numId w:val="11"/>
        </w:numPr>
      </w:pPr>
      <w:r w:rsidRPr="008F05E5">
        <w:t>должность</w:t>
      </w:r>
      <w:r w:rsidR="00ED6BFA">
        <w:t>;</w:t>
      </w:r>
    </w:p>
    <w:p w:rsidR="00ED6BFA" w:rsidRDefault="00ED6BFA" w:rsidP="00C142AD">
      <w:pPr>
        <w:pStyle w:val="affa"/>
        <w:numPr>
          <w:ilvl w:val="0"/>
          <w:numId w:val="11"/>
        </w:numPr>
      </w:pPr>
      <w:r>
        <w:t>контактные телефоны;</w:t>
      </w:r>
    </w:p>
    <w:p w:rsidR="00ED6BFA" w:rsidRPr="000E72A5" w:rsidRDefault="00ED6BFA" w:rsidP="00C142AD">
      <w:pPr>
        <w:pStyle w:val="affa"/>
        <w:numPr>
          <w:ilvl w:val="0"/>
          <w:numId w:val="11"/>
        </w:numPr>
      </w:pPr>
      <w:r>
        <w:t>адрес электронной почты.</w:t>
      </w:r>
    </w:p>
    <w:p w:rsidR="00637150" w:rsidRPr="00F36F06" w:rsidRDefault="000D3DF9" w:rsidP="007F5CAC">
      <w:pPr>
        <w:pStyle w:val="3"/>
        <w:tabs>
          <w:tab w:val="clear" w:pos="1865"/>
          <w:tab w:val="num" w:pos="1276"/>
        </w:tabs>
        <w:ind w:left="0"/>
      </w:pPr>
      <w:r w:rsidRPr="007E334C">
        <w:t>Сотрудники физических и юридических лиц</w:t>
      </w:r>
      <w:r>
        <w:t>:</w:t>
      </w:r>
    </w:p>
    <w:p w:rsidR="00637150" w:rsidRPr="000E72A5" w:rsidRDefault="004435F9" w:rsidP="00C142AD">
      <w:pPr>
        <w:pStyle w:val="affa"/>
        <w:numPr>
          <w:ilvl w:val="0"/>
          <w:numId w:val="11"/>
        </w:numPr>
      </w:pPr>
      <w:r w:rsidRPr="008F05E5">
        <w:t>фамилия, имя, отчество</w:t>
      </w:r>
      <w:r w:rsidR="000D3DF9" w:rsidRPr="008F05E5">
        <w:t>;</w:t>
      </w:r>
    </w:p>
    <w:p w:rsidR="00637150" w:rsidRPr="000E72A5" w:rsidRDefault="000D3DF9" w:rsidP="00C142AD">
      <w:pPr>
        <w:pStyle w:val="affa"/>
        <w:numPr>
          <w:ilvl w:val="0"/>
          <w:numId w:val="11"/>
        </w:numPr>
      </w:pPr>
      <w:r w:rsidRPr="008F05E5">
        <w:t>должность.</w:t>
      </w:r>
    </w:p>
    <w:p w:rsidR="00637150" w:rsidRPr="00F36F06" w:rsidRDefault="000D3DF9" w:rsidP="007F5CAC">
      <w:pPr>
        <w:pStyle w:val="3"/>
        <w:tabs>
          <w:tab w:val="clear" w:pos="1865"/>
          <w:tab w:val="num" w:pos="1276"/>
        </w:tabs>
        <w:ind w:left="0"/>
      </w:pPr>
      <w:r w:rsidRPr="007E334C">
        <w:t>Представители юридических лиц</w:t>
      </w:r>
      <w:r>
        <w:t>:</w:t>
      </w:r>
    </w:p>
    <w:p w:rsidR="00637150" w:rsidRPr="000E72A5" w:rsidRDefault="000D3DF9" w:rsidP="00C142AD">
      <w:pPr>
        <w:pStyle w:val="affa"/>
        <w:numPr>
          <w:ilvl w:val="0"/>
          <w:numId w:val="11"/>
        </w:numPr>
      </w:pPr>
      <w:r w:rsidRPr="008F05E5">
        <w:t>фамилия, имя, отчество;</w:t>
      </w:r>
    </w:p>
    <w:p w:rsidR="00637150" w:rsidRPr="000E72A5" w:rsidRDefault="000D3DF9" w:rsidP="00C142AD">
      <w:pPr>
        <w:pStyle w:val="affa"/>
        <w:numPr>
          <w:ilvl w:val="0"/>
          <w:numId w:val="11"/>
        </w:numPr>
      </w:pPr>
      <w:r w:rsidRPr="008F05E5">
        <w:t>вид, серия, номер документа, удостоверяющего личность, наименование органа, выдавшего его (в том числе код подразделения), дата выдачи;</w:t>
      </w:r>
    </w:p>
    <w:p w:rsidR="00637150" w:rsidRPr="000E72A5" w:rsidRDefault="000D3DF9" w:rsidP="00C142AD">
      <w:pPr>
        <w:pStyle w:val="affa"/>
        <w:numPr>
          <w:ilvl w:val="0"/>
          <w:numId w:val="11"/>
        </w:numPr>
      </w:pPr>
      <w:r w:rsidRPr="008F05E5">
        <w:t>должность;</w:t>
      </w:r>
    </w:p>
    <w:p w:rsidR="00637150" w:rsidRPr="000E72A5" w:rsidRDefault="000D3DF9" w:rsidP="00C142AD">
      <w:pPr>
        <w:pStyle w:val="affa"/>
        <w:numPr>
          <w:ilvl w:val="0"/>
          <w:numId w:val="11"/>
        </w:numPr>
      </w:pPr>
      <w:r w:rsidRPr="008F05E5">
        <w:t>сведения, содержащиеся в доверенности.</w:t>
      </w:r>
    </w:p>
    <w:p w:rsidR="006D2201" w:rsidRPr="0095029F" w:rsidRDefault="000D3DF9" w:rsidP="007F5CAC">
      <w:pPr>
        <w:pStyle w:val="10"/>
        <w:ind w:left="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rsidR="006D2201" w:rsidRPr="00947285" w:rsidRDefault="000D3DF9"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rsidR="006D2201" w:rsidRPr="0095029F" w:rsidRDefault="000D3DF9" w:rsidP="00E30688">
      <w:pPr>
        <w:pStyle w:val="1250"/>
      </w:pPr>
      <w:r>
        <w:lastRenderedPageBreak/>
        <w:t>Обработка персональных данных</w:t>
      </w:r>
      <w:r w:rsidR="00A03211" w:rsidRPr="0095029F">
        <w:t xml:space="preserve"> осуществляется </w:t>
      </w:r>
      <w:r w:rsidR="00FB0B6C" w:rsidRPr="00EC608C">
        <w:t xml:space="preserve">Инспекцией </w:t>
      </w:r>
      <w:r w:rsidR="00A03211" w:rsidRPr="0095029F">
        <w:t>в соответствии со следующими принципами:</w:t>
      </w:r>
    </w:p>
    <w:p w:rsidR="006D2201" w:rsidRPr="0095029F" w:rsidRDefault="000D3DF9" w:rsidP="0030202A">
      <w:pPr>
        <w:pStyle w:val="a5"/>
      </w:pPr>
      <w:r w:rsidRPr="0095029F">
        <w:t>обработка персональных данных осуществляется на законной и справедливой основе;</w:t>
      </w:r>
    </w:p>
    <w:p w:rsidR="006D2201" w:rsidRPr="0095029F" w:rsidRDefault="000D3DF9"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0D3DF9"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0D3DF9" w:rsidP="0030202A">
      <w:pPr>
        <w:pStyle w:val="a5"/>
      </w:pPr>
      <w:r w:rsidRPr="0095029F">
        <w:t>обработке подлежат только персональные данные, которые отвечают целям их обработки;</w:t>
      </w:r>
    </w:p>
    <w:p w:rsidR="006D2201" w:rsidRPr="0095029F" w:rsidRDefault="000D3DF9"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0D3DF9"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Инспекция</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0D3DF9"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0D3DF9"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rsidR="006D2201" w:rsidRPr="00727AB0" w:rsidRDefault="000D3DF9" w:rsidP="007E5078">
      <w:pPr>
        <w:pStyle w:val="360"/>
        <w:keepNext/>
        <w:ind w:left="0"/>
        <w:outlineLvl w:val="2"/>
      </w:pPr>
      <w:bookmarkStart w:id="10" w:name="h.23b2hmom1fyk" w:colFirst="0" w:colLast="0"/>
      <w:bookmarkEnd w:id="10"/>
      <w:r w:rsidRPr="00727AB0">
        <w:t>Условия обработки специальных категорий персональных данных</w:t>
      </w:r>
    </w:p>
    <w:p w:rsidR="0013624E" w:rsidRPr="0013624E" w:rsidRDefault="000D3DF9"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Инспекцией </w:t>
      </w:r>
      <w:r w:rsidRPr="0095029F">
        <w:t>с соблюдением следующих условий:</w:t>
      </w:r>
    </w:p>
    <w:p w:rsidR="00EA3C06" w:rsidRPr="0095029F" w:rsidRDefault="00A92AC5" w:rsidP="0030202A">
      <w:pPr>
        <w:pStyle w:val="a5"/>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6D2201" w:rsidRPr="00D457FD" w:rsidRDefault="000D3DF9" w:rsidP="007E5078">
      <w:pPr>
        <w:pStyle w:val="360"/>
        <w:keepNext/>
        <w:ind w:left="0"/>
        <w:outlineLvl w:val="2"/>
      </w:pPr>
      <w:r w:rsidRPr="00D457FD">
        <w:t>Условия обработки биометрических персональных данных</w:t>
      </w:r>
    </w:p>
    <w:p w:rsidR="006D2201" w:rsidRPr="0095029F" w:rsidRDefault="000D3DF9"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Инспекцией</w:t>
      </w:r>
      <w:r w:rsidRPr="0095029F">
        <w:t xml:space="preserve"> для установления личности субъекта персональных данных</w:t>
      </w:r>
      <w:r w:rsidR="00F3343C">
        <w:t xml:space="preserve">, </w:t>
      </w:r>
      <w:r w:rsidR="00833425" w:rsidRPr="00EC608C">
        <w:t>Инспекцией</w:t>
      </w:r>
      <w:r w:rsidRPr="0095029F">
        <w:t xml:space="preserve"> не обрабатываются.</w:t>
      </w:r>
    </w:p>
    <w:p w:rsidR="006D2201" w:rsidRPr="00727AB0" w:rsidRDefault="000D3DF9"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rsidR="006D2201" w:rsidRPr="0095029F" w:rsidRDefault="000D3DF9" w:rsidP="00E30688">
      <w:pPr>
        <w:pStyle w:val="1250"/>
      </w:pPr>
      <w:r w:rsidRPr="0095029F">
        <w:t xml:space="preserve">Обработка иных категорий персональных данных осуществляется </w:t>
      </w:r>
      <w:r w:rsidR="00BA24E2" w:rsidRPr="00EC608C">
        <w:t xml:space="preserve">Инспекцией </w:t>
      </w:r>
      <w:r w:rsidRPr="0095029F">
        <w:t>с соблюдением следующих условий:</w:t>
      </w:r>
    </w:p>
    <w:p w:rsidR="00EA3C06" w:rsidRPr="0095029F" w:rsidRDefault="00A92AC5" w:rsidP="0030202A">
      <w:pPr>
        <w:pStyle w:val="a5"/>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Инспекцию функций, полномочий и обязанностей</w:t>
      </w:r>
      <w:r w:rsidR="002518E4" w:rsidRPr="0097551B">
        <w:t>;</w:t>
      </w:r>
    </w:p>
    <w:p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5"/>
      </w:pPr>
      <w:r w:rsidRPr="00A92AC5">
        <w:lastRenderedPageBreak/>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6D2201" w:rsidRPr="00727AB0" w:rsidRDefault="000D3DF9" w:rsidP="007E5078">
      <w:pPr>
        <w:pStyle w:val="360"/>
        <w:keepNext/>
        <w:ind w:left="0"/>
        <w:outlineLvl w:val="2"/>
      </w:pPr>
      <w:bookmarkStart w:id="12" w:name="h.dmbr2yy24f6e" w:colFirst="0" w:colLast="0"/>
      <w:bookmarkEnd w:id="12"/>
      <w:r w:rsidRPr="00727AB0">
        <w:t>Поручение обработки персональных данных</w:t>
      </w:r>
    </w:p>
    <w:p w:rsidR="00007124" w:rsidRPr="0095029F" w:rsidRDefault="000D3DF9" w:rsidP="00F01BD5">
      <w:pPr>
        <w:pStyle w:val="4"/>
        <w:ind w:left="0"/>
      </w:pPr>
      <w:r w:rsidRPr="00EC608C">
        <w:t>Инспекция</w:t>
      </w:r>
      <w:r w:rsidRPr="0095029F">
        <w:t xml:space="preserve"> не поручает обработку персональных данных другому лицу.</w:t>
      </w:r>
    </w:p>
    <w:p w:rsidR="00F01BD5" w:rsidRDefault="000D3DF9" w:rsidP="007E5078">
      <w:pPr>
        <w:pStyle w:val="360"/>
        <w:keepNext/>
        <w:ind w:left="0"/>
        <w:outlineLvl w:val="2"/>
      </w:pPr>
      <w:r>
        <w:t>Передача персональных данных</w:t>
      </w:r>
    </w:p>
    <w:p w:rsidR="00F01BD5" w:rsidRDefault="00810FC6" w:rsidP="00F01BD5">
      <w:pPr>
        <w:pStyle w:val="4"/>
        <w:ind w:left="0"/>
      </w:pPr>
      <w:r w:rsidRPr="00E1791A">
        <w:t>Инспекция</w:t>
      </w:r>
      <w:r w:rsidR="000D3DF9">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3A09DE" w:rsidRPr="00F01BD5" w:rsidRDefault="003A09DE" w:rsidP="00A76DC8">
      <w:pPr>
        <w:pStyle w:val="4"/>
        <w:ind w:left="0"/>
      </w:pPr>
      <w:r w:rsidRPr="003A09DE">
        <w:t xml:space="preserve">Инспекция вправе передавать персональные данные </w:t>
      </w:r>
      <w:r w:rsidR="00A76DC8" w:rsidRPr="00A76DC8">
        <w:t>другому лицу с согласия субъекта персональных данных, если иное не предусмотрено федеральным законом</w:t>
      </w:r>
      <w:r w:rsidR="00A76DC8">
        <w:t>.</w:t>
      </w:r>
    </w:p>
    <w:p w:rsidR="006D2201" w:rsidRPr="00511FBD" w:rsidRDefault="000D3DF9"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rsidR="006D2201" w:rsidRPr="0095029F" w:rsidRDefault="000D3DF9" w:rsidP="007F5CAC">
      <w:pPr>
        <w:pStyle w:val="3"/>
        <w:tabs>
          <w:tab w:val="clear" w:pos="1865"/>
          <w:tab w:val="num" w:pos="1276"/>
        </w:tabs>
        <w:ind w:left="0"/>
      </w:pPr>
      <w:r w:rsidRPr="0095029F">
        <w:t xml:space="preserve">Сотрудники </w:t>
      </w:r>
      <w:r w:rsidR="00833425" w:rsidRPr="00EC608C">
        <w:t>Инспек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0D3DF9"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rsidR="005334D4" w:rsidRPr="00F36F06" w:rsidRDefault="000D3DF9" w:rsidP="007F5CAC">
      <w:pPr>
        <w:pStyle w:val="3"/>
        <w:tabs>
          <w:tab w:val="clear" w:pos="1865"/>
          <w:tab w:val="left" w:pos="1276"/>
        </w:tabs>
        <w:ind w:left="0"/>
      </w:pPr>
      <w:r w:rsidRPr="00F36F06">
        <w:t>Инспекция не созда</w:t>
      </w:r>
      <w:r w:rsidR="00EE3201" w:rsidRPr="00F36F06">
        <w:t>е</w:t>
      </w:r>
      <w:r w:rsidRPr="00F36F06">
        <w:t>т общедоступные источники персональных данных.</w:t>
      </w:r>
    </w:p>
    <w:p w:rsidR="006D2201" w:rsidRPr="00511FBD" w:rsidRDefault="000D3DF9"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rsidR="006D2201" w:rsidRPr="0095029F" w:rsidRDefault="000D3DF9"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0D3DF9" w:rsidP="007F5CAC">
      <w:pPr>
        <w:pStyle w:val="3"/>
        <w:tabs>
          <w:tab w:val="clear" w:pos="1865"/>
          <w:tab w:val="num" w:pos="1276"/>
        </w:tabs>
        <w:ind w:left="0"/>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Инспекцией</w:t>
      </w:r>
      <w:r w:rsidRPr="0095029F">
        <w:t>.</w:t>
      </w:r>
    </w:p>
    <w:p w:rsidR="006D2201" w:rsidRPr="0095029F" w:rsidRDefault="00A26CBE" w:rsidP="007F5CAC">
      <w:pPr>
        <w:pStyle w:val="3"/>
        <w:tabs>
          <w:tab w:val="clear" w:pos="1865"/>
          <w:tab w:val="num" w:pos="1276"/>
        </w:tabs>
        <w:ind w:left="0"/>
      </w:pPr>
      <w:r>
        <w:t>С</w:t>
      </w:r>
      <w:r w:rsidRPr="00A26CBE">
        <w:t xml:space="preserve">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выполнении условий, </w:t>
      </w:r>
      <w:r w:rsidR="00E70E79">
        <w:t>предусмотренных</w:t>
      </w:r>
      <w:r w:rsidRPr="00A26CBE">
        <w:t xml:space="preserve"> </w:t>
      </w:r>
      <w:proofErr w:type="spellStart"/>
      <w:r w:rsidRPr="00A26CBE">
        <w:t>пп</w:t>
      </w:r>
      <w:proofErr w:type="spellEnd"/>
      <w:r w:rsidRPr="00A26CBE">
        <w:t>.</w:t>
      </w:r>
      <w:r w:rsidR="00BC097A">
        <w:t> </w:t>
      </w:r>
      <w:r w:rsidRPr="00A26CBE">
        <w:t>2</w:t>
      </w:r>
      <w:r w:rsidR="00BC097A">
        <w:t> </w:t>
      </w:r>
      <w:r w:rsidRPr="00A26CBE">
        <w:t>-</w:t>
      </w:r>
      <w:r w:rsidR="00BC097A">
        <w:t> </w:t>
      </w:r>
      <w:r w:rsidRPr="00A26CBE">
        <w:t>11 ч.</w:t>
      </w:r>
      <w:r w:rsidR="00BC097A">
        <w:t> </w:t>
      </w:r>
      <w:r w:rsidRPr="00A26CBE">
        <w:t>1 ст.</w:t>
      </w:r>
      <w:r w:rsidR="00BC097A">
        <w:t> </w:t>
      </w:r>
      <w:r w:rsidRPr="00A26CBE">
        <w:t>6, ч.</w:t>
      </w:r>
      <w:r w:rsidR="00BC097A">
        <w:t> </w:t>
      </w:r>
      <w:r w:rsidRPr="00A26CBE">
        <w:t>2 ст.</w:t>
      </w:r>
      <w:r w:rsidR="00BC097A">
        <w:t> </w:t>
      </w:r>
      <w:r w:rsidRPr="00A26CBE">
        <w:t>10 и ч.</w:t>
      </w:r>
      <w:r w:rsidR="00BC097A">
        <w:t> </w:t>
      </w:r>
      <w:r w:rsidRPr="00A26CBE">
        <w:t>2 ст.</w:t>
      </w:r>
      <w:r w:rsidR="00BC097A">
        <w:t> </w:t>
      </w:r>
      <w:r w:rsidRPr="00A26CBE">
        <w:t xml:space="preserve">11 Федерального закона </w:t>
      </w:r>
      <w:r w:rsidR="00BC097A">
        <w:t>«</w:t>
      </w:r>
      <w:r w:rsidRPr="00A26CBE">
        <w:t>О</w:t>
      </w:r>
      <w:r w:rsidR="00BC097A">
        <w:t> </w:t>
      </w:r>
      <w:r w:rsidRPr="00A26CBE">
        <w:t>персональных данных</w:t>
      </w:r>
      <w:r w:rsidR="00284540">
        <w:t>»</w:t>
      </w:r>
      <w:r w:rsidR="000D3DF9" w:rsidRPr="0095029F">
        <w:t>.</w:t>
      </w:r>
    </w:p>
    <w:p w:rsidR="006D2201" w:rsidRPr="0095029F" w:rsidRDefault="000D3DF9" w:rsidP="007F5CAC">
      <w:pPr>
        <w:pStyle w:val="3"/>
        <w:tabs>
          <w:tab w:val="clear" w:pos="1865"/>
          <w:tab w:val="num" w:pos="1276"/>
        </w:tabs>
        <w:ind w:left="0"/>
      </w:pPr>
      <w:r w:rsidRPr="0095029F">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условий обработки персональных данных</w:t>
      </w:r>
      <w:r w:rsidR="00E70E79" w:rsidRPr="00A26CBE">
        <w:t xml:space="preserve">, </w:t>
      </w:r>
      <w:r w:rsidR="00E70E79">
        <w:t>предусмотренных</w:t>
      </w:r>
      <w:r w:rsidR="00E70E79" w:rsidRPr="00A26CBE">
        <w:t xml:space="preserve"> </w:t>
      </w:r>
      <w:proofErr w:type="spellStart"/>
      <w:r w:rsidR="00E70E79" w:rsidRPr="00A26CBE">
        <w:t>пп</w:t>
      </w:r>
      <w:proofErr w:type="spellEnd"/>
      <w:r w:rsidR="00E70E79" w:rsidRPr="00A26CBE">
        <w:t>.</w:t>
      </w:r>
      <w:r w:rsidR="00BC097A">
        <w:t> </w:t>
      </w:r>
      <w:r w:rsidR="00E70E79" w:rsidRPr="00A26CBE">
        <w:t>2</w:t>
      </w:r>
      <w:r w:rsidR="00BC097A">
        <w:t> </w:t>
      </w:r>
      <w:r w:rsidR="00E70E79" w:rsidRPr="00A26CBE">
        <w:t>-</w:t>
      </w:r>
      <w:r w:rsidR="00BC097A">
        <w:t> </w:t>
      </w:r>
      <w:r w:rsidR="00E70E79" w:rsidRPr="00A26CBE">
        <w:t>11 ч.</w:t>
      </w:r>
      <w:r w:rsidR="00BC097A">
        <w:t> </w:t>
      </w:r>
      <w:r w:rsidR="00E70E79" w:rsidRPr="00A26CBE">
        <w:t>1 ст.</w:t>
      </w:r>
      <w:r w:rsidR="00E70E79">
        <w:t> </w:t>
      </w:r>
      <w:r w:rsidR="00E70E79" w:rsidRPr="00A26CBE">
        <w:t>6, ч. 2 ст. 10 и ч.</w:t>
      </w:r>
      <w:r w:rsidR="00BC097A">
        <w:t> </w:t>
      </w:r>
      <w:r w:rsidR="00E70E79" w:rsidRPr="00A26CBE">
        <w:t>2 ст.</w:t>
      </w:r>
      <w:r w:rsidR="00BC097A">
        <w:t> </w:t>
      </w:r>
      <w:r w:rsidR="00E70E79" w:rsidRPr="00A26CBE">
        <w:t>11 Федерального закона «О</w:t>
      </w:r>
      <w:r w:rsidR="00E70E79">
        <w:t> </w:t>
      </w:r>
      <w:r w:rsidR="00E70E79" w:rsidRPr="00A26CBE">
        <w:t>персональных данных</w:t>
      </w:r>
      <w:r w:rsidR="00E70E79">
        <w:t>»</w:t>
      </w:r>
      <w:r w:rsidR="007B1E19" w:rsidRPr="007B1E19">
        <w:t xml:space="preserve">, </w:t>
      </w:r>
      <w:r w:rsidRPr="0095029F">
        <w:t xml:space="preserve">возлагается </w:t>
      </w:r>
      <w:r w:rsidRPr="0095029F">
        <w:lastRenderedPageBreak/>
        <w:t xml:space="preserve">на </w:t>
      </w:r>
      <w:r w:rsidR="00833425" w:rsidRPr="00EC608C">
        <w:t>Инспекцию</w:t>
      </w:r>
      <w:r w:rsidRPr="0095029F">
        <w:t>.</w:t>
      </w:r>
    </w:p>
    <w:p w:rsidR="006D2201" w:rsidRPr="0095029F" w:rsidRDefault="000D3DF9"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0D3DF9"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0D3DF9"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0D3DF9" w:rsidP="007F5CAC">
      <w:pPr>
        <w:pStyle w:val="1250"/>
      </w:pPr>
      <w:r w:rsidRPr="0095029F">
        <w:t xml:space="preserve">3) наименование или </w:t>
      </w:r>
      <w:r w:rsidR="00AC14E8" w:rsidRPr="0095029F">
        <w:t>фамилию, имя, отчество и адрес</w:t>
      </w:r>
      <w:r w:rsidR="002170CE">
        <w:t xml:space="preserve"> Оператора</w:t>
      </w:r>
      <w:r w:rsidRPr="0095029F">
        <w:t>;</w:t>
      </w:r>
    </w:p>
    <w:p w:rsidR="006D2201" w:rsidRPr="0095029F" w:rsidRDefault="000D3DF9" w:rsidP="007F5CAC">
      <w:pPr>
        <w:pStyle w:val="1250"/>
      </w:pPr>
      <w:r w:rsidRPr="0095029F">
        <w:t>4) цель обработки персональных данных;</w:t>
      </w:r>
    </w:p>
    <w:p w:rsidR="006D2201" w:rsidRPr="0095029F" w:rsidRDefault="000D3DF9"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0D3DF9"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Инспекции</w:t>
      </w:r>
      <w:r w:rsidRPr="0095029F">
        <w:t>, если обработка будет поручена такому лицу;</w:t>
      </w:r>
    </w:p>
    <w:p w:rsidR="006D2201" w:rsidRPr="0095029F" w:rsidRDefault="000D3DF9"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Инспекцией</w:t>
      </w:r>
      <w:r w:rsidRPr="0095029F">
        <w:t xml:space="preserve"> способов обработки персональных данных;</w:t>
      </w:r>
    </w:p>
    <w:p w:rsidR="006D2201" w:rsidRPr="0095029F" w:rsidRDefault="000D3DF9"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0D3DF9" w:rsidP="007F5CAC">
      <w:pPr>
        <w:pStyle w:val="1250"/>
      </w:pPr>
      <w:r w:rsidRPr="0095029F">
        <w:t>9) подпись субъекта персональных данных</w:t>
      </w:r>
      <w:r w:rsidRPr="0095029F">
        <w:rPr>
          <w:highlight w:val="white"/>
        </w:rPr>
        <w:t>.</w:t>
      </w:r>
    </w:p>
    <w:p w:rsidR="006D2201" w:rsidRPr="0095029F" w:rsidRDefault="00A03211" w:rsidP="007F5CAC">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0D3DF9"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0D3DF9"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0D3DF9" w:rsidP="007F5CAC">
      <w:pPr>
        <w:pStyle w:val="3"/>
        <w:tabs>
          <w:tab w:val="clear" w:pos="1865"/>
          <w:tab w:val="num" w:pos="1276"/>
        </w:tabs>
        <w:ind w:left="0"/>
      </w:pPr>
      <w:r w:rsidRPr="0095029F">
        <w:t xml:space="preserve">Персональные данные могут быть получены </w:t>
      </w:r>
      <w:r w:rsidR="00833425" w:rsidRPr="00EC608C">
        <w:t>Инспекцией</w:t>
      </w:r>
      <w:r w:rsidRPr="0095029F">
        <w:t xml:space="preserve"> от лица, не являющегося субъектом персональных данных, при условии предоставления </w:t>
      </w:r>
      <w:r w:rsidR="00833425" w:rsidRPr="00EC608C">
        <w:t>Инспекции</w:t>
      </w:r>
      <w:r w:rsidRPr="0095029F">
        <w:t xml:space="preserve"> подтверждения наличия условий обработки информации</w:t>
      </w:r>
      <w:r w:rsidR="009742C9">
        <w:t xml:space="preserve">, </w:t>
      </w:r>
      <w:r w:rsidR="009444FB">
        <w:t>предусмотренных</w:t>
      </w:r>
      <w:r w:rsidR="009742C9" w:rsidRPr="009742C9">
        <w:t xml:space="preserve"> </w:t>
      </w:r>
      <w:r w:rsidR="009742C9">
        <w:t>Федеральн</w:t>
      </w:r>
      <w:r w:rsidR="009444FB">
        <w:t>ым</w:t>
      </w:r>
      <w:r w:rsidR="009742C9">
        <w:t xml:space="preserve"> закон</w:t>
      </w:r>
      <w:r w:rsidR="009444FB">
        <w:t>ом</w:t>
      </w:r>
      <w:r w:rsidR="009742C9">
        <w:t xml:space="preserve"> «</w:t>
      </w:r>
      <w:r w:rsidR="009742C9" w:rsidRPr="0095029F">
        <w:t>О персональных данных</w:t>
      </w:r>
      <w:r w:rsidR="009742C9">
        <w:t>»</w:t>
      </w:r>
      <w:r w:rsidRPr="0095029F">
        <w:t>.</w:t>
      </w:r>
    </w:p>
    <w:p w:rsidR="006D2201" w:rsidRPr="00511FBD" w:rsidRDefault="000D3DF9"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rsidR="00AA1C26" w:rsidRPr="00846269" w:rsidRDefault="000D3DF9" w:rsidP="007F5CAC">
      <w:pPr>
        <w:pStyle w:val="3"/>
        <w:tabs>
          <w:tab w:val="clear" w:pos="1865"/>
          <w:tab w:val="num" w:pos="1276"/>
        </w:tabs>
        <w:ind w:left="0"/>
        <w:rPr>
          <w:i/>
        </w:rPr>
      </w:pPr>
      <w:r w:rsidRPr="00846269">
        <w:t>Трансграничная передача персональных данных Инспекцией не осуществляется.</w:t>
      </w:r>
    </w:p>
    <w:p w:rsidR="00A00712" w:rsidRPr="0095029F" w:rsidRDefault="000D3DF9" w:rsidP="007E5078">
      <w:pPr>
        <w:pStyle w:val="21"/>
        <w:keepNext/>
        <w:tabs>
          <w:tab w:val="clear" w:pos="1865"/>
          <w:tab w:val="num" w:pos="1276"/>
        </w:tabs>
        <w:ind w:left="0"/>
        <w:outlineLvl w:val="1"/>
      </w:pPr>
      <w:bookmarkStart w:id="17" w:name="h.iageceb8f89c" w:colFirst="0" w:colLast="0"/>
      <w:bookmarkEnd w:id="17"/>
      <w:r w:rsidRPr="0095029F">
        <w:lastRenderedPageBreak/>
        <w:t>Обработка персональных данных, осуществляемая без использования средств автоматизации</w:t>
      </w:r>
    </w:p>
    <w:p w:rsidR="00495429" w:rsidRPr="00531978" w:rsidRDefault="000D3DF9" w:rsidP="007E5078">
      <w:pPr>
        <w:pStyle w:val="360"/>
        <w:keepNext/>
        <w:ind w:left="0"/>
        <w:outlineLvl w:val="2"/>
      </w:pPr>
      <w:r w:rsidRPr="00A97CA1">
        <w:rPr>
          <w:highlight w:val="white"/>
        </w:rPr>
        <w:t>Общие</w:t>
      </w:r>
      <w:r w:rsidRPr="00531978">
        <w:t xml:space="preserve"> положения</w:t>
      </w:r>
    </w:p>
    <w:p w:rsidR="00A00712" w:rsidRPr="0095029F" w:rsidRDefault="000D3DF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0D3DF9"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0D3DF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0D3DF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0D3DF9" w:rsidP="00A97CA1">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Инспекции</w:t>
      </w:r>
      <w:r w:rsidRPr="00D80EE7">
        <w:t xml:space="preserve"> или лица, осуществляющие такую обработку по договору с </w:t>
      </w:r>
      <w:r w:rsidR="007B0CA0" w:rsidRPr="00EC608C">
        <w:t>Инспек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Инспек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Инспекции</w:t>
      </w:r>
      <w:r w:rsidRPr="00D80EE7">
        <w:t>.</w:t>
      </w:r>
    </w:p>
    <w:p w:rsidR="00495429" w:rsidRPr="0095029F" w:rsidRDefault="000D3DF9" w:rsidP="00A97CA1">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0D3DF9"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2170CE" w:rsidRPr="002170CE">
        <w:t>Оператора</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Инспекцией</w:t>
      </w:r>
      <w:r w:rsidRPr="0095029F">
        <w:t xml:space="preserve"> способов обработки персональных данных;</w:t>
      </w:r>
    </w:p>
    <w:p w:rsidR="00495429" w:rsidRPr="0095029F" w:rsidRDefault="000D3DF9"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0D3DF9"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495429" w:rsidRPr="0095029F" w:rsidRDefault="000D3DF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0D3DF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w:t>
      </w:r>
      <w:r w:rsidRPr="0095029F">
        <w:lastRenderedPageBreak/>
        <w:t xml:space="preserve">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0D3DF9"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0D3DF9"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0D3DF9" w:rsidP="00A97CA1">
      <w:pPr>
        <w:pStyle w:val="4"/>
        <w:ind w:left="0"/>
      </w:pPr>
      <w:bookmarkStart w:id="25" w:name="sub_1010"/>
      <w:bookmarkEnd w:id="24"/>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0D3DF9" w:rsidP="00A97CA1">
      <w:pPr>
        <w:pStyle w:val="4"/>
        <w:ind w:left="0"/>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0D3DF9" w:rsidP="007E5078">
      <w:pPr>
        <w:pStyle w:val="360"/>
        <w:keepNext/>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0D3DF9" w:rsidP="00A97CA1">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0D3DF9" w:rsidP="00A97CA1">
      <w:pPr>
        <w:pStyle w:val="4"/>
        <w:ind w:left="0"/>
      </w:pPr>
      <w:bookmarkStart w:id="30" w:name="sub_1014"/>
      <w:bookmarkEnd w:id="29"/>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Default="000D3DF9" w:rsidP="00A97CA1">
      <w:pPr>
        <w:pStyle w:val="4"/>
        <w:ind w:left="0"/>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Инспекцией</w:t>
      </w:r>
      <w:r w:rsidRPr="0095029F">
        <w:t>.</w:t>
      </w:r>
    </w:p>
    <w:p w:rsidR="007F5CAC" w:rsidRDefault="000D3DF9" w:rsidP="007F5CAC">
      <w:pPr>
        <w:pStyle w:val="10"/>
        <w:ind w:left="0"/>
        <w:outlineLvl w:val="0"/>
      </w:pPr>
      <w:bookmarkStart w:id="32" w:name="h.yqa07k4x2smk" w:colFirst="0" w:colLast="0"/>
      <w:bookmarkEnd w:id="31"/>
      <w:bookmarkEnd w:id="32"/>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7F5CAC" w:rsidRPr="00A21B4A" w:rsidRDefault="000D3DF9"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0D3DF9" w:rsidP="007F5CAC">
      <w:pPr>
        <w:pStyle w:val="360"/>
        <w:keepNext/>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rsidR="007F5CAC" w:rsidRPr="0095029F" w:rsidRDefault="000D3DF9" w:rsidP="007F5CAC">
      <w:pPr>
        <w:pStyle w:val="4"/>
        <w:ind w:left="0"/>
      </w:pPr>
      <w:r w:rsidRPr="0095029F">
        <w:t xml:space="preserve">Субъект персональных данных имеет право на получение информации </w:t>
      </w:r>
      <w:r w:rsidRPr="0095029F">
        <w:lastRenderedPageBreak/>
        <w:t>(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0D3DF9" w:rsidP="007F5CAC">
      <w:pPr>
        <w:pStyle w:val="1250"/>
      </w:pPr>
      <w:r w:rsidRPr="0095029F">
        <w:t xml:space="preserve">1) подтверждение факта обработки персональных данных </w:t>
      </w:r>
      <w:r w:rsidRPr="00EC608C">
        <w:t>Инспекцией</w:t>
      </w:r>
      <w:r w:rsidRPr="0095029F">
        <w:t>;</w:t>
      </w:r>
    </w:p>
    <w:p w:rsidR="007F5CAC" w:rsidRPr="0095029F" w:rsidRDefault="000D3DF9" w:rsidP="007F5CAC">
      <w:pPr>
        <w:pStyle w:val="1250"/>
      </w:pPr>
      <w:r w:rsidRPr="0095029F">
        <w:t>2) правовые основания и цели обработки персональных данных;</w:t>
      </w:r>
    </w:p>
    <w:p w:rsidR="007F5CAC" w:rsidRPr="0095029F" w:rsidRDefault="000D3DF9" w:rsidP="007F5CAC">
      <w:pPr>
        <w:pStyle w:val="1250"/>
      </w:pPr>
      <w:r w:rsidRPr="0095029F">
        <w:t xml:space="preserve">3) цели и применяемые </w:t>
      </w:r>
      <w:r w:rsidRPr="00EC608C">
        <w:t>Инспекцией</w:t>
      </w:r>
      <w:r w:rsidRPr="0095029F">
        <w:t xml:space="preserve"> способы обработки персональных данных;</w:t>
      </w:r>
    </w:p>
    <w:p w:rsidR="007F5CAC" w:rsidRPr="0095029F" w:rsidRDefault="000D3DF9" w:rsidP="007F5CAC">
      <w:pPr>
        <w:pStyle w:val="1250"/>
      </w:pPr>
      <w:r w:rsidRPr="0095029F">
        <w:t xml:space="preserve">4) наименование и место нахождения </w:t>
      </w:r>
      <w:r w:rsidRPr="00EC608C">
        <w:t>Инспекции</w:t>
      </w:r>
      <w:r w:rsidRPr="0095029F">
        <w:t xml:space="preserve">, сведения о лицах (за исключением </w:t>
      </w:r>
      <w:r w:rsidRPr="00F97DBA">
        <w:t xml:space="preserve">сотрудников </w:t>
      </w:r>
      <w:r w:rsidRPr="00EC608C">
        <w:t>Инспек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Инспекцией</w:t>
      </w:r>
      <w:r w:rsidRPr="0095029F">
        <w:t xml:space="preserve"> или на основании федерального закона;</w:t>
      </w:r>
    </w:p>
    <w:p w:rsidR="007F5CAC" w:rsidRPr="0095029F" w:rsidRDefault="000D3DF9"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0D3DF9" w:rsidP="007F5CAC">
      <w:pPr>
        <w:pStyle w:val="1250"/>
      </w:pPr>
      <w:r w:rsidRPr="0095029F">
        <w:t>6) сроки обработки персональных данных, в том числе сроки их хранения;</w:t>
      </w:r>
    </w:p>
    <w:p w:rsidR="007F5CAC" w:rsidRPr="0095029F" w:rsidRDefault="000D3DF9"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0D3DF9" w:rsidP="007F5CAC">
      <w:pPr>
        <w:pStyle w:val="1250"/>
      </w:pPr>
      <w:r w:rsidRPr="0095029F">
        <w:t>8) информацию об осуществленной или о предполагаемой трансграничной передаче данных;</w:t>
      </w:r>
    </w:p>
    <w:p w:rsidR="007F5CAC" w:rsidRPr="0095029F" w:rsidRDefault="000D3DF9"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Инспекции</w:t>
      </w:r>
      <w:r w:rsidRPr="0095029F">
        <w:t>, если обработка поручена или будет поручена такому лицу;</w:t>
      </w:r>
    </w:p>
    <w:p w:rsidR="007F5CAC" w:rsidRPr="0095029F" w:rsidRDefault="000D3DF9" w:rsidP="007F5CA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0D3DF9"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0D3DF9"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0D3DF9" w:rsidP="007F5CAC">
      <w:pPr>
        <w:pStyle w:val="a5"/>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0D3DF9"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0D3DF9" w:rsidP="007F5CAC">
      <w:pPr>
        <w:pStyle w:val="a5"/>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0D3DF9"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0D3DF9" w:rsidP="007F5CAC">
      <w:pPr>
        <w:pStyle w:val="4"/>
        <w:ind w:left="0"/>
      </w:pPr>
      <w:r w:rsidRPr="0095029F">
        <w:t xml:space="preserve">Субъект персональных данных вправе требовать от </w:t>
      </w:r>
      <w:r w:rsidRPr="00EC608C">
        <w:t>Инспек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0D3DF9"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Инспекцией</w:t>
      </w:r>
      <w:r w:rsidRPr="0095029F">
        <w:t xml:space="preserve"> в доступной форме, и в н</w:t>
      </w:r>
      <w:r>
        <w:t>ей</w:t>
      </w:r>
      <w:r w:rsidRPr="0095029F">
        <w:t xml:space="preserve"> не должны </w:t>
      </w:r>
      <w:r w:rsidRPr="0095029F">
        <w:lastRenderedPageBreak/>
        <w:t>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0D3DF9" w:rsidP="007F5CAC">
      <w:pPr>
        <w:pStyle w:val="4"/>
        <w:ind w:left="0"/>
      </w:pPr>
      <w:r w:rsidRPr="0095029F">
        <w:t xml:space="preserve">Запрашиваемая информация предоставляется субъекту персональных данных или его представителю </w:t>
      </w:r>
      <w:r w:rsidRPr="00A81310">
        <w:t>Инспекцией</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t>Инспек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81310">
        <w:t xml:space="preserve">Инспекцией,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F5CAC" w:rsidRPr="0095029F" w:rsidRDefault="000D3DF9"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Инспекцию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0D3DF9" w:rsidP="007F5CAC">
      <w:pPr>
        <w:pStyle w:val="4"/>
        <w:ind w:left="0"/>
      </w:pPr>
      <w:proofErr w:type="gramStart"/>
      <w:r w:rsidRPr="0095029F">
        <w:t xml:space="preserve">Субъект персональных данных вправе обратиться повторно </w:t>
      </w:r>
      <w:r w:rsidRPr="00A81310">
        <w:t>в Инспекцию</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0D3DF9" w:rsidP="007F5CAC">
      <w:pPr>
        <w:pStyle w:val="4"/>
        <w:ind w:left="0"/>
      </w:pPr>
      <w:r w:rsidRPr="00A81310">
        <w:t>Инспекц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Инспекции</w:t>
      </w:r>
      <w:r w:rsidRPr="0095029F">
        <w:t>.</w:t>
      </w:r>
    </w:p>
    <w:p w:rsidR="007F5CAC" w:rsidRPr="00531978" w:rsidRDefault="000D3DF9" w:rsidP="007F5CAC">
      <w:pPr>
        <w:pStyle w:val="360"/>
        <w:keepNext/>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0D3DF9"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Инспекцией</w:t>
      </w:r>
      <w:r w:rsidRPr="0095029F">
        <w:t xml:space="preserve"> не осуществляется.</w:t>
      </w:r>
    </w:p>
    <w:p w:rsidR="007F5CAC" w:rsidRPr="00531978" w:rsidRDefault="000D3DF9" w:rsidP="007F5CAC">
      <w:pPr>
        <w:pStyle w:val="360"/>
        <w:keepNext/>
        <w:ind w:left="0"/>
        <w:outlineLvl w:val="2"/>
      </w:pPr>
      <w:bookmarkStart w:id="35" w:name="h.nlnqdtqnfwvz" w:colFirst="0" w:colLast="0"/>
      <w:bookmarkEnd w:id="3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0D3DF9"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Инспекцией</w:t>
      </w:r>
      <w:r w:rsidRPr="0095029F">
        <w:t xml:space="preserve"> не осуществляется.</w:t>
      </w:r>
    </w:p>
    <w:p w:rsidR="007F5CAC" w:rsidRPr="00531978" w:rsidRDefault="000D3DF9" w:rsidP="007F5CAC">
      <w:pPr>
        <w:pStyle w:val="360"/>
        <w:keepNext/>
        <w:ind w:left="0"/>
        <w:outlineLvl w:val="2"/>
      </w:pPr>
      <w:bookmarkStart w:id="36" w:name="h.mi2hrakx8bgh" w:colFirst="0" w:colLast="0"/>
      <w:bookmarkEnd w:id="36"/>
      <w:r w:rsidRPr="001C08EE">
        <w:lastRenderedPageBreak/>
        <w:t>Право на об</w:t>
      </w:r>
      <w:r w:rsidRPr="00531978">
        <w:t xml:space="preserve">жалование действий или бездействия </w:t>
      </w:r>
      <w:r w:rsidRPr="00EC608C">
        <w:t>Инспекции</w:t>
      </w:r>
    </w:p>
    <w:p w:rsidR="007F5CAC" w:rsidRPr="0095029F" w:rsidRDefault="000D3DF9" w:rsidP="007F5CAC">
      <w:pPr>
        <w:pStyle w:val="4"/>
        <w:ind w:left="0"/>
      </w:pPr>
      <w:r w:rsidRPr="0095029F">
        <w:t xml:space="preserve">Если субъект персональных данных считает, что </w:t>
      </w:r>
      <w:r w:rsidRPr="00EC608C">
        <w:t>Инспекция</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Инспекции</w:t>
      </w:r>
      <w:r w:rsidRPr="0095029F">
        <w:t xml:space="preserve"> в уполномоченный орган по защите прав субъектов персональных данных или в судебном порядке.</w:t>
      </w:r>
    </w:p>
    <w:p w:rsidR="007F5CAC" w:rsidRPr="0095029F" w:rsidRDefault="000D3DF9"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31978" w:rsidRDefault="000D3DF9" w:rsidP="007F5CAC">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Pr="00256DB9">
        <w:t>оператора</w:t>
      </w:r>
    </w:p>
    <w:p w:rsidR="007F5CAC" w:rsidRPr="00256DB9" w:rsidRDefault="000D3DF9" w:rsidP="007F5CAC">
      <w:pPr>
        <w:pStyle w:val="360"/>
        <w:keepNext/>
        <w:ind w:left="0"/>
        <w:outlineLvl w:val="2"/>
      </w:pPr>
      <w:bookmarkStart w:id="38" w:name="h.wu6y1svvdh38" w:colFirst="0" w:colLast="0"/>
      <w:bookmarkEnd w:id="38"/>
      <w:r w:rsidRPr="00256DB9">
        <w:t>Обязанности оператора при сборе персональных данных</w:t>
      </w:r>
    </w:p>
    <w:p w:rsidR="007F5CAC" w:rsidRPr="0095029F" w:rsidRDefault="000D3DF9" w:rsidP="007F5CAC">
      <w:pPr>
        <w:pStyle w:val="4"/>
        <w:ind w:left="0"/>
      </w:pPr>
      <w:r w:rsidRPr="0095029F">
        <w:rPr>
          <w:highlight w:val="white"/>
        </w:rPr>
        <w:t xml:space="preserve">При сборе персональных данных </w:t>
      </w:r>
      <w:r w:rsidRPr="00EC608C">
        <w:t>Инспекция</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0D3DF9" w:rsidP="007F5CAC">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Инспекц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7F5CAC" w:rsidRPr="0095029F" w:rsidRDefault="000D3DF9"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Инспекц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0D3DF9"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2170CE"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2170CE" w:rsidRPr="002170CE">
        <w:t>Оператора</w:t>
      </w:r>
      <w:r w:rsidRPr="002170CE">
        <w:rPr>
          <w:highlight w:val="white"/>
        </w:rPr>
        <w:t>;</w:t>
      </w:r>
    </w:p>
    <w:p w:rsidR="007F5CAC" w:rsidRPr="0095029F" w:rsidRDefault="000D3DF9" w:rsidP="007F5CAC">
      <w:pPr>
        <w:pStyle w:val="1250"/>
      </w:pPr>
      <w:r w:rsidRPr="0095029F">
        <w:rPr>
          <w:highlight w:val="white"/>
        </w:rPr>
        <w:t>2) цель обработки персональных данных и ее правовое основание;</w:t>
      </w:r>
    </w:p>
    <w:p w:rsidR="007F5CAC" w:rsidRPr="0095029F" w:rsidRDefault="000D3DF9" w:rsidP="007F5CAC">
      <w:pPr>
        <w:pStyle w:val="1250"/>
      </w:pPr>
      <w:r w:rsidRPr="0095029F">
        <w:rPr>
          <w:highlight w:val="white"/>
        </w:rPr>
        <w:t>3) предполагаемые пользователи персональных данных;</w:t>
      </w:r>
    </w:p>
    <w:p w:rsidR="007F5CAC" w:rsidRPr="0095029F" w:rsidRDefault="000D3DF9" w:rsidP="007F5CA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0D3DF9" w:rsidP="007F5CAC">
      <w:pPr>
        <w:pStyle w:val="1250"/>
      </w:pPr>
      <w:r w:rsidRPr="0095029F">
        <w:rPr>
          <w:highlight w:val="white"/>
        </w:rPr>
        <w:t>5) источник получения персональных данных</w:t>
      </w:r>
      <w:r w:rsidRPr="0095029F">
        <w:t>.</w:t>
      </w:r>
    </w:p>
    <w:p w:rsidR="007F5CAC" w:rsidRPr="0095029F" w:rsidRDefault="000D3DF9" w:rsidP="007F5CAC">
      <w:pPr>
        <w:pStyle w:val="4"/>
        <w:ind w:left="0"/>
        <w:rPr>
          <w:highlight w:val="white"/>
        </w:rPr>
      </w:pPr>
      <w:r w:rsidRPr="00EC608C">
        <w:t>Инспекц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0D3DF9"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Инспекцией</w:t>
      </w:r>
      <w:r w:rsidRPr="0095029F">
        <w:rPr>
          <w:highlight w:val="white"/>
        </w:rPr>
        <w:t>;</w:t>
      </w:r>
    </w:p>
    <w:p w:rsidR="007F5CAC" w:rsidRPr="0095029F" w:rsidRDefault="000D3DF9" w:rsidP="007F5CAC">
      <w:pPr>
        <w:pStyle w:val="1250"/>
      </w:pPr>
      <w:r w:rsidRPr="0095029F">
        <w:rPr>
          <w:highlight w:val="white"/>
        </w:rPr>
        <w:t xml:space="preserve">2) персональные данные получены </w:t>
      </w:r>
      <w:r w:rsidRPr="00EC608C">
        <w:t>Инспек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0D3DF9"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0D3DF9" w:rsidP="007F5CAC">
      <w:pPr>
        <w:pStyle w:val="1250"/>
      </w:pPr>
      <w:r w:rsidRPr="0095029F">
        <w:rPr>
          <w:highlight w:val="white"/>
        </w:rPr>
        <w:t xml:space="preserve">4) </w:t>
      </w:r>
      <w:r w:rsidRPr="00EC608C">
        <w:t>Инспекция</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0D3DF9"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0D3DF9"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Инспекц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xml:space="preserve">, обрабатываемых в </w:t>
      </w:r>
      <w:r>
        <w:lastRenderedPageBreak/>
        <w:t>следующих информационных системах:</w:t>
      </w:r>
    </w:p>
    <w:p w:rsidR="007F5CAC" w:rsidRPr="008B3E8C" w:rsidRDefault="000D3DF9" w:rsidP="007F5CAC">
      <w:pPr>
        <w:pStyle w:val="52"/>
      </w:pPr>
      <w:r w:rsidRPr="008B3E8C">
        <w:t>Информационная система «Гостехнадзор Эксперт» с использованием баз данных, находящихся на территории следующих стран:</w:t>
      </w:r>
    </w:p>
    <w:p w:rsidR="007F5CAC" w:rsidRPr="008B3E8C" w:rsidRDefault="000D3DF9" w:rsidP="00C142AD">
      <w:pPr>
        <w:pStyle w:val="60"/>
        <w:numPr>
          <w:ilvl w:val="5"/>
          <w:numId w:val="8"/>
        </w:numPr>
      </w:pPr>
      <w:r w:rsidRPr="008B3E8C">
        <w:t>Россия.</w:t>
      </w:r>
    </w:p>
    <w:p w:rsidR="008B3E8C" w:rsidRDefault="008B3E8C" w:rsidP="008B3E8C">
      <w:pPr>
        <w:pStyle w:val="4"/>
        <w:ind w:left="0"/>
      </w:pPr>
      <w:r w:rsidRPr="008B3E8C">
        <w:t>Информационны</w:t>
      </w:r>
      <w:r>
        <w:t>е</w:t>
      </w:r>
      <w:r w:rsidRPr="008B3E8C">
        <w:t xml:space="preserve"> ресурс</w:t>
      </w:r>
      <w:r>
        <w:t>ы</w:t>
      </w:r>
      <w:r w:rsidRPr="008B3E8C">
        <w:t xml:space="preserve"> </w:t>
      </w:r>
      <w:r w:rsidR="009D6B03">
        <w:t>(</w:t>
      </w:r>
      <w:r w:rsidR="009D6B03" w:rsidRPr="009D6B03">
        <w:t>технически</w:t>
      </w:r>
      <w:r w:rsidR="009D6B03">
        <w:t>е</w:t>
      </w:r>
      <w:r w:rsidR="009D6B03" w:rsidRPr="009D6B03">
        <w:t xml:space="preserve"> и программны</w:t>
      </w:r>
      <w:r w:rsidR="009D6B03">
        <w:t>е</w:t>
      </w:r>
      <w:r w:rsidR="009D6B03" w:rsidRPr="009D6B03">
        <w:t xml:space="preserve"> средства информационной системы</w:t>
      </w:r>
      <w:r w:rsidRPr="008B3E8C">
        <w:t>) могут размещ</w:t>
      </w:r>
      <w:r w:rsidR="009D6B03">
        <w:t>аться</w:t>
      </w:r>
      <w:r w:rsidRPr="008B3E8C">
        <w:t xml:space="preserve"> в центрах обработки данных (</w:t>
      </w:r>
      <w:r w:rsidR="009D6B03" w:rsidRPr="009D6B03">
        <w:t>на базе инфраструктуры РЦОД АУ «ЦИТ» Минцифры</w:t>
      </w:r>
      <w:r w:rsidR="009D6B03">
        <w:t xml:space="preserve"> Чувашии</w:t>
      </w:r>
      <w:r w:rsidRPr="008B3E8C">
        <w:t>) с соблюдением принципов, условий</w:t>
      </w:r>
      <w:r w:rsidR="009D6B03">
        <w:t xml:space="preserve"> и</w:t>
      </w:r>
      <w:r w:rsidRPr="008B3E8C">
        <w:t xml:space="preserve"> требований законодательства РФ в области защиты информации</w:t>
      </w:r>
      <w:r w:rsidR="009D6B03">
        <w:t>.</w:t>
      </w:r>
    </w:p>
    <w:p w:rsidR="00956266" w:rsidRPr="008B3E8C" w:rsidRDefault="000D3DF9" w:rsidP="008B3E8C">
      <w:pPr>
        <w:pStyle w:val="4"/>
        <w:ind w:left="0"/>
      </w:pPr>
      <w:r w:rsidRPr="008B3E8C">
        <w:t>Местонахождение центра(</w:t>
      </w:r>
      <w:proofErr w:type="spellStart"/>
      <w:r w:rsidRPr="008B3E8C">
        <w:t>ов</w:t>
      </w:r>
      <w:proofErr w:type="spellEnd"/>
      <w:r w:rsidRPr="008B3E8C">
        <w:t>) обработки данных и сведения об организации, ответственной за хранение данных, определены внутренними документами Инспекции.</w:t>
      </w:r>
    </w:p>
    <w:p w:rsidR="007F5CAC" w:rsidRPr="00531978" w:rsidRDefault="000D3DF9" w:rsidP="007F5CAC">
      <w:pPr>
        <w:pStyle w:val="360"/>
        <w:keepNext/>
        <w:ind w:left="0"/>
        <w:outlineLvl w:val="2"/>
      </w:pPr>
      <w:r w:rsidRPr="00531978">
        <w:rPr>
          <w:highlight w:val="white"/>
        </w:rPr>
        <w:t xml:space="preserve">Меры, направленные на обеспечение выполнения </w:t>
      </w:r>
      <w:r w:rsidRPr="00EC608C">
        <w:t>Инспекцией</w:t>
      </w:r>
      <w:r w:rsidRPr="00531978">
        <w:rPr>
          <w:highlight w:val="white"/>
        </w:rPr>
        <w:t xml:space="preserve"> своих обязанностей</w:t>
      </w:r>
    </w:p>
    <w:p w:rsidR="007F5CAC" w:rsidRPr="0095029F" w:rsidRDefault="000D3DF9" w:rsidP="007F5CAC">
      <w:pPr>
        <w:pStyle w:val="4"/>
        <w:ind w:left="0"/>
      </w:pPr>
      <w:r w:rsidRPr="00EC608C">
        <w:t>Инспекция</w:t>
      </w:r>
      <w:r w:rsidRPr="0095029F">
        <w:rPr>
          <w:highlight w:val="white"/>
        </w:rPr>
        <w:t xml:space="preserve"> принимает меры, необходимые и достаточные для обеспечения выполнения своих обязанностей. </w:t>
      </w:r>
      <w:r w:rsidRPr="001B348F">
        <w:t>Инспекц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0D3DF9"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0D3DF9"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F5CAC" w:rsidRPr="0095029F" w:rsidRDefault="000D3DF9"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0D3DF9"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Инспекции</w:t>
      </w:r>
      <w:r w:rsidRPr="0095029F">
        <w:rPr>
          <w:highlight w:val="white"/>
        </w:rPr>
        <w:t>;</w:t>
      </w:r>
    </w:p>
    <w:p w:rsidR="007F5CAC" w:rsidRPr="0095029F" w:rsidRDefault="000D3DF9"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Инспекцией</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0D3DF9" w:rsidP="007F5CAC">
      <w:pPr>
        <w:pStyle w:val="1250"/>
      </w:pPr>
      <w:r w:rsidRPr="0095029F">
        <w:rPr>
          <w:highlight w:val="white"/>
        </w:rPr>
        <w:t xml:space="preserve">6) ознакомление </w:t>
      </w:r>
      <w:r w:rsidRPr="009C0FFA">
        <w:rPr>
          <w:highlight w:val="white"/>
        </w:rPr>
        <w:t xml:space="preserve">сотрудников </w:t>
      </w:r>
      <w:r w:rsidRPr="00EC608C">
        <w:t>Инспек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0D3DF9" w:rsidP="007F5CAC">
      <w:pPr>
        <w:pStyle w:val="360"/>
        <w:keepNext/>
        <w:ind w:left="0"/>
        <w:outlineLvl w:val="2"/>
      </w:pPr>
      <w:r w:rsidRPr="00531978">
        <w:rPr>
          <w:highlight w:val="white"/>
        </w:rPr>
        <w:t>Меры по обеспечению безопасности персональных данных при их обработке</w:t>
      </w:r>
    </w:p>
    <w:p w:rsidR="007F5CAC" w:rsidRPr="0095029F" w:rsidRDefault="000D3DF9" w:rsidP="007F5CAC">
      <w:pPr>
        <w:pStyle w:val="4"/>
        <w:ind w:left="0"/>
      </w:pPr>
      <w:r w:rsidRPr="00EC608C">
        <w:t>Инспекц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0D3DF9"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0D3DF9"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0D3DF9" w:rsidP="007F5CAC">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w:t>
      </w:r>
      <w:r w:rsidRPr="0095029F">
        <w:rPr>
          <w:highlight w:val="white"/>
        </w:rPr>
        <w:lastRenderedPageBreak/>
        <w:t>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0D3DF9"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0D3DF9"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0D3DF9" w:rsidP="007F5CAC">
      <w:pPr>
        <w:pStyle w:val="1250"/>
      </w:pPr>
      <w:r w:rsidRPr="0095029F">
        <w:rPr>
          <w:highlight w:val="white"/>
        </w:rPr>
        <w:t>5) учетом машинных носителей персональных данных;</w:t>
      </w:r>
    </w:p>
    <w:p w:rsidR="007F5CAC" w:rsidRPr="0095029F" w:rsidRDefault="000D3DF9"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0D3DF9"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0D3DF9"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0D3DF9"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0D3DF9"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0D3DF9"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0D3DF9" w:rsidP="007F5CAC">
      <w:pPr>
        <w:pStyle w:val="4"/>
        <w:ind w:left="0"/>
      </w:pPr>
      <w:r w:rsidRPr="002D50BD">
        <w:t>Инспекц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F5CAC" w:rsidRPr="0095029F" w:rsidRDefault="000D3DF9" w:rsidP="007F5CAC">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Инспекция</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F5CAC" w:rsidRPr="0095029F" w:rsidRDefault="000D3DF9" w:rsidP="007F5CAC">
      <w:pPr>
        <w:pStyle w:val="4"/>
        <w:ind w:left="0"/>
      </w:pPr>
      <w:r w:rsidRPr="002D50BD">
        <w:t>Инспекц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Инспекц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w:t>
      </w:r>
      <w:r w:rsidRPr="0095029F">
        <w:rPr>
          <w:highlight w:val="white"/>
        </w:rPr>
        <w:lastRenderedPageBreak/>
        <w:t xml:space="preserve">обработки, </w:t>
      </w:r>
      <w:r w:rsidRPr="002D50BD">
        <w:t>Инспекция</w:t>
      </w:r>
      <w:r w:rsidRPr="0095029F">
        <w:rPr>
          <w:highlight w:val="white"/>
        </w:rPr>
        <w:t xml:space="preserve"> уничтожает такие персональные данные. </w:t>
      </w:r>
      <w:r w:rsidRPr="002D50BD">
        <w:t>Инспекц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0D3DF9" w:rsidP="007F5CAC">
      <w:pPr>
        <w:pStyle w:val="4"/>
        <w:ind w:left="0"/>
      </w:pPr>
      <w:r w:rsidRPr="002D50BD">
        <w:t>Инспекция</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7F5CAC" w:rsidRPr="00531978" w:rsidRDefault="000D3DF9"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0D3DF9"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Инспекц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Инспек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Инспекц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Инспек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0D3DF9" w:rsidP="007F5CAC">
      <w:pPr>
        <w:pStyle w:val="4"/>
        <w:ind w:left="0"/>
      </w:pPr>
      <w:r w:rsidRPr="0095029F">
        <w:rPr>
          <w:highlight w:val="white"/>
        </w:rPr>
        <w:t xml:space="preserve">В случае подтверждения факта неточности персональных данных </w:t>
      </w:r>
      <w:r w:rsidRPr="00924DB6">
        <w:t>Инспек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Инспекции</w:t>
      </w:r>
      <w:r w:rsidRPr="0095029F">
        <w:rPr>
          <w:highlight w:val="white"/>
        </w:rPr>
        <w:t>) в течение семи рабочих дней со дня представления таких сведений и снимает блокирование персональных данных.</w:t>
      </w:r>
    </w:p>
    <w:p w:rsidR="007F5CAC" w:rsidRPr="0095029F" w:rsidRDefault="000D3DF9"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Инспекцией</w:t>
      </w:r>
      <w:r w:rsidRPr="0095029F">
        <w:rPr>
          <w:highlight w:val="white"/>
        </w:rPr>
        <w:t xml:space="preserve"> или лицом, действующим по поручению </w:t>
      </w:r>
      <w:r w:rsidRPr="00924DB6">
        <w:t>Инспекции</w:t>
      </w:r>
      <w:r w:rsidRPr="0095029F">
        <w:rPr>
          <w:highlight w:val="white"/>
        </w:rPr>
        <w:t xml:space="preserve">, </w:t>
      </w:r>
      <w:r w:rsidRPr="00924DB6">
        <w:t>Инспекц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Инспекции</w:t>
      </w:r>
      <w:r w:rsidRPr="0095029F">
        <w:rPr>
          <w:highlight w:val="white"/>
        </w:rPr>
        <w:t xml:space="preserve">. В случае если обеспечить правомерность обработки персональных данных невозможно, </w:t>
      </w:r>
      <w:r w:rsidRPr="00924DB6">
        <w:t>Инспекц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Инспекц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F5CAC" w:rsidRPr="0095029F" w:rsidRDefault="000D3DF9" w:rsidP="007F5CAC">
      <w:pPr>
        <w:pStyle w:val="4"/>
        <w:ind w:left="0"/>
      </w:pPr>
      <w:r w:rsidRPr="0095029F">
        <w:rPr>
          <w:highlight w:val="white"/>
        </w:rPr>
        <w:t xml:space="preserve">В случае достижения цели обработки персональных данных </w:t>
      </w:r>
      <w:r w:rsidRPr="00924DB6">
        <w:t>Инспекция</w:t>
      </w:r>
      <w:r w:rsidRPr="0095029F">
        <w:rPr>
          <w:highlight w:val="white"/>
        </w:rPr>
        <w:t xml:space="preserve"> прекращает обработку персональных данных или обеспечивает ее прекращение (если </w:t>
      </w:r>
      <w:r w:rsidRPr="0095029F">
        <w:rPr>
          <w:highlight w:val="white"/>
        </w:rPr>
        <w:lastRenderedPageBreak/>
        <w:t xml:space="preserve">обработка персональных данных осуществляется другим лицом, действующим по поручению </w:t>
      </w:r>
      <w:r w:rsidRPr="00924DB6">
        <w:t>Инспекци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Инспек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Инспекцией</w:t>
      </w:r>
      <w:r w:rsidRPr="0095029F">
        <w:rPr>
          <w:highlight w:val="white"/>
        </w:rPr>
        <w:t xml:space="preserve"> и субъектом персональных данных либо если </w:t>
      </w:r>
      <w:r w:rsidRPr="00924DB6">
        <w:t>Инспек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Pr="0095029F" w:rsidRDefault="000D3DF9"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Инспекц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Инспекции</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Инспек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Инспекцией</w:t>
      </w:r>
      <w:r w:rsidRPr="0095029F">
        <w:rPr>
          <w:highlight w:val="white"/>
        </w:rPr>
        <w:t xml:space="preserve"> и субъектом персональных данных либо если </w:t>
      </w:r>
      <w:r w:rsidRPr="00924DB6">
        <w:t>Инспек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Pr="0095029F" w:rsidRDefault="000D3DF9"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Инспекц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Инспек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31978" w:rsidRDefault="000D3DF9" w:rsidP="007F5CAC">
      <w:pPr>
        <w:pStyle w:val="360"/>
        <w:keepNext/>
        <w:ind w:left="0"/>
        <w:outlineLvl w:val="2"/>
      </w:pPr>
      <w:r w:rsidRPr="00531978">
        <w:rPr>
          <w:highlight w:val="white"/>
        </w:rPr>
        <w:t>Уведомление об обработке персональных данных</w:t>
      </w:r>
    </w:p>
    <w:p w:rsidR="007F5CAC" w:rsidRPr="0095029F" w:rsidRDefault="000D3DF9" w:rsidP="007F5CAC">
      <w:pPr>
        <w:pStyle w:val="4"/>
        <w:ind w:left="0"/>
      </w:pPr>
      <w:r w:rsidRPr="00924DB6">
        <w:t>Инспекция</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0D3DF9"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0D3DF9"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2170CE" w:rsidRPr="002170CE">
        <w:t>Оператора</w:t>
      </w:r>
      <w:r w:rsidRPr="002170CE">
        <w:rPr>
          <w:highlight w:val="white"/>
        </w:rPr>
        <w:t>;</w:t>
      </w:r>
    </w:p>
    <w:p w:rsidR="007F5CAC" w:rsidRPr="0095029F" w:rsidRDefault="000D3DF9"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0D3DF9" w:rsidP="00C142AD">
      <w:pPr>
        <w:pStyle w:val="1250"/>
        <w:numPr>
          <w:ilvl w:val="0"/>
          <w:numId w:val="12"/>
        </w:numPr>
        <w:tabs>
          <w:tab w:val="left" w:pos="1134"/>
        </w:tabs>
        <w:ind w:left="0" w:firstLine="709"/>
      </w:pPr>
      <w:r w:rsidRPr="0095029F">
        <w:rPr>
          <w:highlight w:val="white"/>
        </w:rPr>
        <w:t>категории персональных данных;</w:t>
      </w:r>
    </w:p>
    <w:p w:rsidR="007F5CAC" w:rsidRPr="0095029F" w:rsidRDefault="000D3DF9" w:rsidP="00C142AD">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rsidR="007F5CAC" w:rsidRPr="0095029F" w:rsidRDefault="000D3DF9" w:rsidP="00C142AD">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rsidR="007F5CAC" w:rsidRPr="0095029F" w:rsidRDefault="000D3DF9" w:rsidP="00C142AD">
      <w:pPr>
        <w:pStyle w:val="1250"/>
        <w:numPr>
          <w:ilvl w:val="0"/>
          <w:numId w:val="12"/>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t>Инспекцией</w:t>
      </w:r>
      <w:r w:rsidRPr="0095029F">
        <w:rPr>
          <w:highlight w:val="white"/>
        </w:rPr>
        <w:t xml:space="preserve"> способов обработки персональных данных;</w:t>
      </w:r>
    </w:p>
    <w:p w:rsidR="007F5CAC" w:rsidRPr="0095029F" w:rsidRDefault="000D3DF9"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0D3DF9"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0D3DF9" w:rsidP="00C142AD">
      <w:pPr>
        <w:pStyle w:val="1250"/>
        <w:numPr>
          <w:ilvl w:val="0"/>
          <w:numId w:val="12"/>
        </w:numPr>
        <w:tabs>
          <w:tab w:val="left" w:pos="1134"/>
        </w:tabs>
        <w:ind w:left="0" w:firstLine="709"/>
      </w:pPr>
      <w:r w:rsidRPr="0095029F">
        <w:rPr>
          <w:highlight w:val="white"/>
        </w:rPr>
        <w:lastRenderedPageBreak/>
        <w:t>дата начала обработки персональных данных;</w:t>
      </w:r>
    </w:p>
    <w:p w:rsidR="007F5CAC" w:rsidRPr="0095029F" w:rsidRDefault="000D3DF9"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0D3DF9"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Pr="00E52684" w:rsidRDefault="000D3DF9"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7F5CAC" w:rsidRPr="0095029F" w:rsidRDefault="000D3DF9"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F5CAC" w:rsidRPr="0095029F" w:rsidRDefault="000D3DF9"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Инспекция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6D2201" w:rsidRPr="0095029F" w:rsidRDefault="000D3DF9" w:rsidP="007F5CAC">
      <w:pPr>
        <w:pStyle w:val="10"/>
        <w:ind w:left="0"/>
        <w:outlineLvl w:val="0"/>
      </w:pPr>
      <w:r w:rsidRPr="0095029F">
        <w:t>Сферы ответственности</w:t>
      </w:r>
    </w:p>
    <w:p w:rsidR="008856CC" w:rsidRPr="00D80EE7" w:rsidRDefault="000D3DF9" w:rsidP="007E5078">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0D3DF9" w:rsidP="007F5CAC">
      <w:pPr>
        <w:pStyle w:val="3"/>
        <w:tabs>
          <w:tab w:val="clear" w:pos="1865"/>
          <w:tab w:val="num" w:pos="1276"/>
        </w:tabs>
        <w:ind w:left="0"/>
      </w:pPr>
      <w:r w:rsidRPr="00EC608C">
        <w:t>Инспекция</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rsidR="008856CC" w:rsidRPr="0095029F" w:rsidRDefault="000D3DF9"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0D3DF9" w:rsidP="007F5CAC">
      <w:pPr>
        <w:pStyle w:val="3"/>
        <w:tabs>
          <w:tab w:val="clear" w:pos="1865"/>
          <w:tab w:val="num" w:pos="1276"/>
        </w:tabs>
        <w:ind w:left="0"/>
      </w:pPr>
      <w:r w:rsidRPr="00EC608C">
        <w:t>Инспекция</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0D3DF9"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0D3DF9"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Инспекцией</w:t>
      </w:r>
      <w:r w:rsidR="00FF4E4C">
        <w:rPr>
          <w:highlight w:val="white"/>
        </w:rPr>
        <w:t xml:space="preserve"> и </w:t>
      </w:r>
      <w:r w:rsidR="009C0FFA" w:rsidRPr="009C0FFA">
        <w:rPr>
          <w:highlight w:val="white"/>
        </w:rPr>
        <w:t xml:space="preserve">сотрудниками </w:t>
      </w:r>
      <w:r w:rsidR="00FF4E4C" w:rsidRPr="00EC608C">
        <w:t xml:space="preserve">Инспек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0D3DF9"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Инспекци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0D3DF9"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0D3DF9" w:rsidP="007E5078">
      <w:pPr>
        <w:pStyle w:val="21"/>
        <w:keepNext/>
        <w:tabs>
          <w:tab w:val="clear" w:pos="1865"/>
          <w:tab w:val="num" w:pos="1276"/>
        </w:tabs>
        <w:ind w:left="0"/>
        <w:outlineLvl w:val="1"/>
      </w:pPr>
      <w:r w:rsidRPr="00D80EE7">
        <w:t>Ответственность</w:t>
      </w:r>
    </w:p>
    <w:p w:rsidR="008856CC" w:rsidRPr="0095029F" w:rsidRDefault="000D3DF9"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0D3DF9"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D3DF9" w:rsidP="007F5CAC">
      <w:pPr>
        <w:pStyle w:val="10"/>
        <w:ind w:left="0"/>
        <w:outlineLvl w:val="0"/>
      </w:pPr>
      <w:r w:rsidRPr="0095029F">
        <w:lastRenderedPageBreak/>
        <w:t>Ключевые результаты</w:t>
      </w:r>
    </w:p>
    <w:p w:rsidR="00632023" w:rsidRPr="0095029F" w:rsidRDefault="000D3DF9" w:rsidP="00470611">
      <w:pPr>
        <w:pStyle w:val="1250"/>
      </w:pPr>
      <w:bookmarkStart w:id="41" w:name="h.qchjtt84ghp1" w:colFirst="0" w:colLast="0"/>
      <w:bookmarkEnd w:id="41"/>
      <w:r w:rsidRPr="0095029F">
        <w:t xml:space="preserve">При достижении целей </w:t>
      </w:r>
      <w:r w:rsidR="00067A15" w:rsidRPr="00067A15">
        <w:t xml:space="preserve">настоящей Политики </w:t>
      </w:r>
      <w:r w:rsidRPr="0095029F">
        <w:t>ожидаются следующие результаты:</w:t>
      </w:r>
    </w:p>
    <w:p w:rsidR="008856CC" w:rsidRPr="0095029F" w:rsidRDefault="000D3DF9"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Инспекцией</w:t>
      </w:r>
      <w:r w:rsidRPr="0095029F">
        <w:t>;</w:t>
      </w:r>
    </w:p>
    <w:p w:rsidR="00632023" w:rsidRPr="0095029F" w:rsidRDefault="000D3DF9" w:rsidP="0030202A">
      <w:pPr>
        <w:pStyle w:val="a5"/>
      </w:pPr>
      <w:r w:rsidRPr="0095029F">
        <w:t xml:space="preserve">повышение общего уровня информационной безопасности </w:t>
      </w:r>
      <w:r w:rsidR="007B0CA0" w:rsidRPr="003170DD">
        <w:t>Инспекции</w:t>
      </w:r>
      <w:r w:rsidRPr="0095029F">
        <w:t>;</w:t>
      </w:r>
    </w:p>
    <w:p w:rsidR="008856CC" w:rsidRPr="0095029F" w:rsidRDefault="000D3DF9" w:rsidP="0030202A">
      <w:pPr>
        <w:pStyle w:val="a5"/>
      </w:pPr>
      <w:r w:rsidRPr="0095029F">
        <w:t xml:space="preserve">минимизация юридических рисков </w:t>
      </w:r>
      <w:r w:rsidR="007B0CA0" w:rsidRPr="003170DD">
        <w:t>Инспекции</w:t>
      </w:r>
      <w:r w:rsidRPr="0095029F">
        <w:t>.</w:t>
      </w:r>
    </w:p>
    <w:p w:rsidR="006D2201" w:rsidRPr="0095029F" w:rsidRDefault="000D3DF9" w:rsidP="007F5CAC">
      <w:pPr>
        <w:pStyle w:val="10"/>
        <w:ind w:left="0"/>
        <w:outlineLvl w:val="0"/>
      </w:pPr>
      <w:r w:rsidRPr="0095029F">
        <w:t>Связные политики</w:t>
      </w:r>
    </w:p>
    <w:p w:rsidR="006D2201" w:rsidRPr="0095029F" w:rsidRDefault="00B44E9B" w:rsidP="00870C0A">
      <w:pPr>
        <w:pStyle w:val="1250"/>
        <w:jc w:val="left"/>
      </w:pPr>
      <w:r>
        <w:t>Связные политики отсутствуют</w:t>
      </w:r>
      <w:bookmarkStart w:id="42" w:name="_GoBack"/>
      <w:bookmarkEnd w:id="42"/>
    </w:p>
    <w:sectPr w:rsidR="006D2201" w:rsidRPr="0095029F" w:rsidSect="00514FD7">
      <w:headerReference w:type="default" r:id="rId9"/>
      <w:pgSz w:w="11907" w:h="16839" w:code="9"/>
      <w:pgMar w:top="720" w:right="850"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CF" w:rsidRDefault="003E33CF">
      <w:r>
        <w:separator/>
      </w:r>
    </w:p>
  </w:endnote>
  <w:endnote w:type="continuationSeparator" w:id="0">
    <w:p w:rsidR="003E33CF" w:rsidRDefault="003E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CF" w:rsidRDefault="003E33CF">
      <w:r>
        <w:separator/>
      </w:r>
    </w:p>
  </w:footnote>
  <w:footnote w:type="continuationSeparator" w:id="0">
    <w:p w:rsidR="003E33CF" w:rsidRDefault="003E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sdtContent>
      <w:p w:rsidR="0082354E" w:rsidRPr="00514FD7" w:rsidRDefault="000D3DF9">
        <w:pPr>
          <w:pStyle w:val="af"/>
          <w:jc w:val="center"/>
        </w:pPr>
        <w:r w:rsidRPr="00514FD7">
          <w:fldChar w:fldCharType="begin"/>
        </w:r>
        <w:r w:rsidRPr="00514FD7">
          <w:instrText>PAGE   \* MERGEFORMAT</w:instrText>
        </w:r>
        <w:r w:rsidRPr="00514FD7">
          <w:fldChar w:fldCharType="separate"/>
        </w:r>
        <w:r w:rsidR="00870C0A">
          <w:rPr>
            <w:noProof/>
          </w:rPr>
          <w:t>2</w:t>
        </w:r>
        <w:r w:rsidRPr="00514FD7">
          <w:fldChar w:fldCharType="end"/>
        </w:r>
      </w:p>
    </w:sdtContent>
  </w:sdt>
  <w:p w:rsidR="0082354E" w:rsidRDefault="00823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64AED394">
      <w:start w:val="1"/>
      <w:numFmt w:val="decimal"/>
      <w:pStyle w:val="a1"/>
      <w:lvlText w:val="%1."/>
      <w:lvlJc w:val="left"/>
      <w:pPr>
        <w:ind w:left="720" w:hanging="360"/>
      </w:pPr>
      <w:rPr>
        <w:rFonts w:hint="default"/>
        <w:b w:val="0"/>
        <w:sz w:val="22"/>
        <w:szCs w:val="22"/>
      </w:rPr>
    </w:lvl>
    <w:lvl w:ilvl="1" w:tplc="66C0291C" w:tentative="1">
      <w:start w:val="1"/>
      <w:numFmt w:val="lowerLetter"/>
      <w:lvlText w:val="%2."/>
      <w:lvlJc w:val="left"/>
      <w:pPr>
        <w:ind w:left="1440" w:hanging="360"/>
      </w:pPr>
    </w:lvl>
    <w:lvl w:ilvl="2" w:tplc="5ED21858" w:tentative="1">
      <w:start w:val="1"/>
      <w:numFmt w:val="lowerRoman"/>
      <w:lvlText w:val="%3."/>
      <w:lvlJc w:val="right"/>
      <w:pPr>
        <w:ind w:left="2160" w:hanging="180"/>
      </w:pPr>
    </w:lvl>
    <w:lvl w:ilvl="3" w:tplc="6AAE2F98" w:tentative="1">
      <w:start w:val="1"/>
      <w:numFmt w:val="decimal"/>
      <w:lvlText w:val="%4."/>
      <w:lvlJc w:val="left"/>
      <w:pPr>
        <w:ind w:left="2880" w:hanging="360"/>
      </w:pPr>
    </w:lvl>
    <w:lvl w:ilvl="4" w:tplc="3670D6AA" w:tentative="1">
      <w:start w:val="1"/>
      <w:numFmt w:val="lowerLetter"/>
      <w:lvlText w:val="%5."/>
      <w:lvlJc w:val="left"/>
      <w:pPr>
        <w:ind w:left="3600" w:hanging="360"/>
      </w:pPr>
    </w:lvl>
    <w:lvl w:ilvl="5" w:tplc="C85CF66E" w:tentative="1">
      <w:start w:val="1"/>
      <w:numFmt w:val="lowerRoman"/>
      <w:lvlText w:val="%6."/>
      <w:lvlJc w:val="right"/>
      <w:pPr>
        <w:ind w:left="4320" w:hanging="180"/>
      </w:pPr>
    </w:lvl>
    <w:lvl w:ilvl="6" w:tplc="8F4615A6" w:tentative="1">
      <w:start w:val="1"/>
      <w:numFmt w:val="decimal"/>
      <w:lvlText w:val="%7."/>
      <w:lvlJc w:val="left"/>
      <w:pPr>
        <w:ind w:left="5040" w:hanging="360"/>
      </w:pPr>
    </w:lvl>
    <w:lvl w:ilvl="7" w:tplc="E5EC49F0" w:tentative="1">
      <w:start w:val="1"/>
      <w:numFmt w:val="lowerLetter"/>
      <w:lvlText w:val="%8."/>
      <w:lvlJc w:val="left"/>
      <w:pPr>
        <w:ind w:left="5760" w:hanging="360"/>
      </w:pPr>
    </w:lvl>
    <w:lvl w:ilvl="8" w:tplc="E57EB680"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426"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BB26480C">
      <w:start w:val="1"/>
      <w:numFmt w:val="decimal"/>
      <w:lvlText w:val="%1)"/>
      <w:lvlJc w:val="left"/>
      <w:pPr>
        <w:ind w:left="1429" w:hanging="360"/>
      </w:pPr>
      <w:rPr>
        <w:rFonts w:hint="default"/>
      </w:rPr>
    </w:lvl>
    <w:lvl w:ilvl="1" w:tplc="84C4B6BC" w:tentative="1">
      <w:start w:val="1"/>
      <w:numFmt w:val="lowerLetter"/>
      <w:lvlText w:val="%2."/>
      <w:lvlJc w:val="left"/>
      <w:pPr>
        <w:ind w:left="1440" w:hanging="360"/>
      </w:pPr>
    </w:lvl>
    <w:lvl w:ilvl="2" w:tplc="BE9CF6F4" w:tentative="1">
      <w:start w:val="1"/>
      <w:numFmt w:val="lowerRoman"/>
      <w:lvlText w:val="%3."/>
      <w:lvlJc w:val="right"/>
      <w:pPr>
        <w:ind w:left="2160" w:hanging="180"/>
      </w:pPr>
    </w:lvl>
    <w:lvl w:ilvl="3" w:tplc="835E1896" w:tentative="1">
      <w:start w:val="1"/>
      <w:numFmt w:val="decimal"/>
      <w:lvlText w:val="%4."/>
      <w:lvlJc w:val="left"/>
      <w:pPr>
        <w:ind w:left="2880" w:hanging="360"/>
      </w:pPr>
    </w:lvl>
    <w:lvl w:ilvl="4" w:tplc="9B128C96" w:tentative="1">
      <w:start w:val="1"/>
      <w:numFmt w:val="lowerLetter"/>
      <w:lvlText w:val="%5."/>
      <w:lvlJc w:val="left"/>
      <w:pPr>
        <w:ind w:left="3600" w:hanging="360"/>
      </w:pPr>
    </w:lvl>
    <w:lvl w:ilvl="5" w:tplc="C014652E" w:tentative="1">
      <w:start w:val="1"/>
      <w:numFmt w:val="lowerRoman"/>
      <w:lvlText w:val="%6."/>
      <w:lvlJc w:val="right"/>
      <w:pPr>
        <w:ind w:left="4320" w:hanging="180"/>
      </w:pPr>
    </w:lvl>
    <w:lvl w:ilvl="6" w:tplc="25103F8E" w:tentative="1">
      <w:start w:val="1"/>
      <w:numFmt w:val="decimal"/>
      <w:lvlText w:val="%7."/>
      <w:lvlJc w:val="left"/>
      <w:pPr>
        <w:ind w:left="5040" w:hanging="360"/>
      </w:pPr>
    </w:lvl>
    <w:lvl w:ilvl="7" w:tplc="A036E340" w:tentative="1">
      <w:start w:val="1"/>
      <w:numFmt w:val="lowerLetter"/>
      <w:lvlText w:val="%8."/>
      <w:lvlJc w:val="left"/>
      <w:pPr>
        <w:ind w:left="5760" w:hanging="360"/>
      </w:pPr>
    </w:lvl>
    <w:lvl w:ilvl="8" w:tplc="CC964D10"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num>
  <w:num w:numId="31">
    <w:abstractNumId w:val="7"/>
  </w:num>
  <w:num w:numId="32">
    <w:abstractNumId w:val="7"/>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67A15"/>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3DF9"/>
    <w:rsid w:val="000D7B5A"/>
    <w:rsid w:val="000E04C8"/>
    <w:rsid w:val="000E1CAC"/>
    <w:rsid w:val="000E3930"/>
    <w:rsid w:val="000E3E95"/>
    <w:rsid w:val="000E6272"/>
    <w:rsid w:val="000E7069"/>
    <w:rsid w:val="000E72A5"/>
    <w:rsid w:val="000F048D"/>
    <w:rsid w:val="000F29D2"/>
    <w:rsid w:val="00100D6F"/>
    <w:rsid w:val="00107D89"/>
    <w:rsid w:val="00110C13"/>
    <w:rsid w:val="00120DBA"/>
    <w:rsid w:val="001214BD"/>
    <w:rsid w:val="00122762"/>
    <w:rsid w:val="00127612"/>
    <w:rsid w:val="00132EE3"/>
    <w:rsid w:val="0013624E"/>
    <w:rsid w:val="00142651"/>
    <w:rsid w:val="001430A8"/>
    <w:rsid w:val="00143673"/>
    <w:rsid w:val="0015636E"/>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359E"/>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71342"/>
    <w:rsid w:val="00281228"/>
    <w:rsid w:val="00284540"/>
    <w:rsid w:val="00284A81"/>
    <w:rsid w:val="0028702E"/>
    <w:rsid w:val="002900DB"/>
    <w:rsid w:val="00292FC9"/>
    <w:rsid w:val="002A230E"/>
    <w:rsid w:val="002A7636"/>
    <w:rsid w:val="002B3070"/>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A09DE"/>
    <w:rsid w:val="003B39D4"/>
    <w:rsid w:val="003C4529"/>
    <w:rsid w:val="003D0314"/>
    <w:rsid w:val="003D03E7"/>
    <w:rsid w:val="003D1BFF"/>
    <w:rsid w:val="003D284F"/>
    <w:rsid w:val="003D52B7"/>
    <w:rsid w:val="003E01DD"/>
    <w:rsid w:val="003E17FD"/>
    <w:rsid w:val="003E33CF"/>
    <w:rsid w:val="003F2BC3"/>
    <w:rsid w:val="003F515A"/>
    <w:rsid w:val="00402F5F"/>
    <w:rsid w:val="00405EED"/>
    <w:rsid w:val="00407F98"/>
    <w:rsid w:val="00415000"/>
    <w:rsid w:val="00424B47"/>
    <w:rsid w:val="00431A13"/>
    <w:rsid w:val="00436874"/>
    <w:rsid w:val="004435F9"/>
    <w:rsid w:val="00453453"/>
    <w:rsid w:val="00457243"/>
    <w:rsid w:val="00460C18"/>
    <w:rsid w:val="00470611"/>
    <w:rsid w:val="00471E58"/>
    <w:rsid w:val="00473182"/>
    <w:rsid w:val="0047341E"/>
    <w:rsid w:val="00476610"/>
    <w:rsid w:val="00480CA0"/>
    <w:rsid w:val="00482D11"/>
    <w:rsid w:val="00483306"/>
    <w:rsid w:val="0048351F"/>
    <w:rsid w:val="00484DEA"/>
    <w:rsid w:val="004935C1"/>
    <w:rsid w:val="00495429"/>
    <w:rsid w:val="00496197"/>
    <w:rsid w:val="004A406A"/>
    <w:rsid w:val="004A7F99"/>
    <w:rsid w:val="004B07CE"/>
    <w:rsid w:val="004B4D4C"/>
    <w:rsid w:val="004C161C"/>
    <w:rsid w:val="004C6F85"/>
    <w:rsid w:val="004D677E"/>
    <w:rsid w:val="004D7508"/>
    <w:rsid w:val="004E0B83"/>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56CF7"/>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175F0"/>
    <w:rsid w:val="00621C4C"/>
    <w:rsid w:val="00623FBA"/>
    <w:rsid w:val="00625B85"/>
    <w:rsid w:val="00632023"/>
    <w:rsid w:val="00637150"/>
    <w:rsid w:val="006443DD"/>
    <w:rsid w:val="00645466"/>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2011"/>
    <w:rsid w:val="006B7842"/>
    <w:rsid w:val="006C54EE"/>
    <w:rsid w:val="006C725C"/>
    <w:rsid w:val="006D0F1F"/>
    <w:rsid w:val="006D2201"/>
    <w:rsid w:val="006D3187"/>
    <w:rsid w:val="006D558F"/>
    <w:rsid w:val="007016A8"/>
    <w:rsid w:val="00713439"/>
    <w:rsid w:val="00715A9C"/>
    <w:rsid w:val="00720C50"/>
    <w:rsid w:val="00722EE3"/>
    <w:rsid w:val="00723F6B"/>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3FE9"/>
    <w:rsid w:val="00794BFA"/>
    <w:rsid w:val="007A1771"/>
    <w:rsid w:val="007B0CA0"/>
    <w:rsid w:val="007B1E19"/>
    <w:rsid w:val="007B3A7E"/>
    <w:rsid w:val="007B6F98"/>
    <w:rsid w:val="007C5843"/>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0C0A"/>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E8C"/>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374F3"/>
    <w:rsid w:val="009444FB"/>
    <w:rsid w:val="00947285"/>
    <w:rsid w:val="0095029F"/>
    <w:rsid w:val="0095101F"/>
    <w:rsid w:val="00956266"/>
    <w:rsid w:val="0096040E"/>
    <w:rsid w:val="00967CD7"/>
    <w:rsid w:val="009742C9"/>
    <w:rsid w:val="0097551B"/>
    <w:rsid w:val="00976858"/>
    <w:rsid w:val="00976FC0"/>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7730"/>
    <w:rsid w:val="009D10A4"/>
    <w:rsid w:val="009D347A"/>
    <w:rsid w:val="009D4144"/>
    <w:rsid w:val="009D6B03"/>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26CBE"/>
    <w:rsid w:val="00A32C27"/>
    <w:rsid w:val="00A34237"/>
    <w:rsid w:val="00A3524A"/>
    <w:rsid w:val="00A367E6"/>
    <w:rsid w:val="00A42958"/>
    <w:rsid w:val="00A46211"/>
    <w:rsid w:val="00A5028A"/>
    <w:rsid w:val="00A52AC2"/>
    <w:rsid w:val="00A541A0"/>
    <w:rsid w:val="00A63046"/>
    <w:rsid w:val="00A657E3"/>
    <w:rsid w:val="00A71B50"/>
    <w:rsid w:val="00A72261"/>
    <w:rsid w:val="00A76DC8"/>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44E9B"/>
    <w:rsid w:val="00B64EF1"/>
    <w:rsid w:val="00B65B36"/>
    <w:rsid w:val="00B66C5F"/>
    <w:rsid w:val="00B70B03"/>
    <w:rsid w:val="00B761B8"/>
    <w:rsid w:val="00B808DE"/>
    <w:rsid w:val="00B822C4"/>
    <w:rsid w:val="00B83727"/>
    <w:rsid w:val="00B85F53"/>
    <w:rsid w:val="00B918D4"/>
    <w:rsid w:val="00B96F0C"/>
    <w:rsid w:val="00BA24E2"/>
    <w:rsid w:val="00BA7BEF"/>
    <w:rsid w:val="00BB332B"/>
    <w:rsid w:val="00BB713D"/>
    <w:rsid w:val="00BC052E"/>
    <w:rsid w:val="00BC097A"/>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90D"/>
    <w:rsid w:val="00C45485"/>
    <w:rsid w:val="00C45565"/>
    <w:rsid w:val="00C50E62"/>
    <w:rsid w:val="00C53FE9"/>
    <w:rsid w:val="00C6012A"/>
    <w:rsid w:val="00C61820"/>
    <w:rsid w:val="00C6304B"/>
    <w:rsid w:val="00C6320B"/>
    <w:rsid w:val="00C6467B"/>
    <w:rsid w:val="00C675CC"/>
    <w:rsid w:val="00C67A49"/>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0E79"/>
    <w:rsid w:val="00E71F75"/>
    <w:rsid w:val="00E72224"/>
    <w:rsid w:val="00E76237"/>
    <w:rsid w:val="00E87850"/>
    <w:rsid w:val="00E928BB"/>
    <w:rsid w:val="00E93E25"/>
    <w:rsid w:val="00EA165F"/>
    <w:rsid w:val="00EA17A1"/>
    <w:rsid w:val="00EA244D"/>
    <w:rsid w:val="00EA3030"/>
    <w:rsid w:val="00EA3C06"/>
    <w:rsid w:val="00EA76CB"/>
    <w:rsid w:val="00EA7E0F"/>
    <w:rsid w:val="00EB2A6D"/>
    <w:rsid w:val="00EC608C"/>
    <w:rsid w:val="00EC6862"/>
    <w:rsid w:val="00EC7D50"/>
    <w:rsid w:val="00ED1AE6"/>
    <w:rsid w:val="00ED530A"/>
    <w:rsid w:val="00ED6BFA"/>
    <w:rsid w:val="00EE24A1"/>
    <w:rsid w:val="00EE3201"/>
    <w:rsid w:val="00EE3EBB"/>
    <w:rsid w:val="00EE45D3"/>
    <w:rsid w:val="00EE4B43"/>
    <w:rsid w:val="00EE651D"/>
    <w:rsid w:val="00EE7E49"/>
    <w:rsid w:val="00EF17C3"/>
    <w:rsid w:val="00EF2648"/>
    <w:rsid w:val="00F01A36"/>
    <w:rsid w:val="00F01BD5"/>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577F"/>
    <w:rsid w:val="00F96B92"/>
    <w:rsid w:val="00F97DBA"/>
    <w:rsid w:val="00FA2245"/>
    <w:rsid w:val="00FA4824"/>
    <w:rsid w:val="00FA4FF1"/>
    <w:rsid w:val="00FB0B6C"/>
    <w:rsid w:val="00FB4456"/>
    <w:rsid w:val="00FB5115"/>
    <w:rsid w:val="00FB5935"/>
    <w:rsid w:val="00FB693E"/>
    <w:rsid w:val="00FC5681"/>
    <w:rsid w:val="00FC5B77"/>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pPr>
      <w:spacing w:line="240" w:lineRule="auto"/>
    </w:pPr>
    <w:rPr>
      <w:rFonts w:eastAsia="Times New Roman" w:cs="Times New Roman"/>
      <w:sz w:val="24"/>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sz w:val="2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rPr>
      <w:b/>
    </w:rPr>
  </w:style>
  <w:style w:type="character" w:customStyle="1" w:styleId="aff2">
    <w:name w:val="Абзац названия документа Знак"/>
    <w:basedOn w:val="a7"/>
    <w:link w:val="aff1"/>
    <w:rsid w:val="00FD5665"/>
    <w:rPr>
      <w:rFonts w:eastAsia="Times New Roman" w:cs="Times New Roman"/>
      <w:b/>
      <w:i w:val="0"/>
      <w:caps w:val="0"/>
      <w:sz w:val="24"/>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spacing w:line="276" w:lineRule="auto"/>
      <w:jc w:val="center"/>
    </w:pPr>
    <w:rPr>
      <w:b/>
      <w:bCs/>
      <w:sz w:val="26"/>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063076"/>
    <w:pPr>
      <w:numPr>
        <w:numId w:val="5"/>
      </w:numPr>
    </w:pPr>
  </w:style>
  <w:style w:type="numbering" w:customStyle="1" w:styleId="ab">
    <w:name w:val="0630761"/>
    <w:pPr>
      <w:numPr>
        <w:numId w:val="6"/>
      </w:numPr>
    </w:pPr>
  </w:style>
  <w:style w:type="numbering" w:customStyle="1" w:styleId="ac">
    <w:name w:val="a2"/>
    <w:pPr>
      <w:numPr>
        <w:numId w:val="13"/>
      </w:numPr>
    </w:pPr>
  </w:style>
  <w:style w:type="numbering" w:customStyle="1" w:styleId="ad">
    <w:name w:val="a3"/>
    <w:pPr>
      <w:numPr>
        <w:numId w:val="2"/>
      </w:numPr>
    </w:pPr>
  </w:style>
  <w:style w:type="numbering" w:customStyle="1" w:styleId="ae">
    <w:name w:val="11"/>
    <w:pPr>
      <w:numPr>
        <w:numId w:val="7"/>
      </w:numPr>
    </w:pPr>
  </w:style>
  <w:style w:type="numbering" w:customStyle="1" w:styleId="14">
    <w:name w:val="a4"/>
    <w:pPr>
      <w:numPr>
        <w:numId w:val="11"/>
      </w:numPr>
    </w:pPr>
  </w:style>
  <w:style w:type="numbering" w:customStyle="1" w:styleId="af">
    <w:name w:val="12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A30E-7594-4B8C-B6EE-CF365920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Анна Аванская</cp:lastModifiedBy>
  <cp:revision>5</cp:revision>
  <dcterms:created xsi:type="dcterms:W3CDTF">2022-06-07T07:19:00Z</dcterms:created>
  <dcterms:modified xsi:type="dcterms:W3CDTF">2023-04-19T12:58:00Z</dcterms:modified>
</cp:coreProperties>
</file>